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88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2"/>
        <w:gridCol w:w="2566"/>
      </w:tblGrid>
      <w:tr w:rsidR="00DE7016" w:rsidTr="003016A4">
        <w:tc>
          <w:tcPr>
            <w:tcW w:w="2771" w:type="dxa"/>
            <w:shd w:val="clear" w:color="auto" w:fill="00BCB8"/>
            <w:vAlign w:val="center"/>
          </w:tcPr>
          <w:p w:rsidR="00EF6381" w:rsidRPr="002D5A09" w:rsidRDefault="00EF6381" w:rsidP="00EF6381">
            <w:pPr>
              <w:pStyle w:val="Ttulo4"/>
              <w:rPr>
                <w:rFonts w:ascii="Calibri" w:hAnsi="Calibri" w:cs="Calibri"/>
                <w:color w:val="FFFFFF"/>
                <w:szCs w:val="36"/>
                <w:lang w:val="en-US"/>
              </w:rPr>
            </w:pPr>
            <w:r w:rsidRPr="002D5A09">
              <w:rPr>
                <w:rFonts w:ascii="Calibri" w:hAnsi="Calibri" w:cs="Calibri"/>
                <w:color w:val="FFFFFF"/>
                <w:szCs w:val="36"/>
                <w:lang w:val="en-US"/>
              </w:rPr>
              <w:t>A</w:t>
            </w:r>
          </w:p>
        </w:tc>
        <w:tc>
          <w:tcPr>
            <w:tcW w:w="2772" w:type="dxa"/>
            <w:shd w:val="clear" w:color="auto" w:fill="00BCB8"/>
            <w:vAlign w:val="center"/>
          </w:tcPr>
          <w:p w:rsidR="00EF6381" w:rsidRPr="002D5A09" w:rsidRDefault="00EF6381" w:rsidP="00EF6381">
            <w:pPr>
              <w:pStyle w:val="Ttulo4"/>
              <w:rPr>
                <w:rFonts w:ascii="Calibri" w:hAnsi="Calibri" w:cs="Calibri"/>
                <w:color w:val="FFFFFF"/>
                <w:szCs w:val="36"/>
                <w:lang w:val="en-US"/>
              </w:rPr>
            </w:pPr>
            <w:r w:rsidRPr="002D5A09">
              <w:rPr>
                <w:rFonts w:ascii="Calibri" w:hAnsi="Calibri" w:cs="Calibri"/>
                <w:color w:val="FFFFFF"/>
                <w:szCs w:val="36"/>
                <w:lang w:val="en-US"/>
              </w:rPr>
              <w:t>A/B</w:t>
            </w:r>
          </w:p>
        </w:tc>
        <w:tc>
          <w:tcPr>
            <w:tcW w:w="2772" w:type="dxa"/>
            <w:shd w:val="clear" w:color="auto" w:fill="00BCB8"/>
            <w:vAlign w:val="center"/>
          </w:tcPr>
          <w:p w:rsidR="00EF6381" w:rsidRPr="002D5A09" w:rsidRDefault="00EF6381" w:rsidP="00EF6381">
            <w:pPr>
              <w:pStyle w:val="Ttulo4"/>
              <w:rPr>
                <w:rFonts w:ascii="Calibri" w:hAnsi="Calibri" w:cs="Calibri"/>
                <w:color w:val="FFFFFF"/>
                <w:szCs w:val="36"/>
                <w:lang w:val="en-US"/>
              </w:rPr>
            </w:pPr>
            <w:r w:rsidRPr="002D5A09">
              <w:rPr>
                <w:rFonts w:ascii="Calibri" w:hAnsi="Calibri" w:cs="Calibri"/>
                <w:color w:val="FFFFFF"/>
                <w:szCs w:val="36"/>
                <w:lang w:val="en-US"/>
              </w:rPr>
              <w:t>B/C</w:t>
            </w:r>
          </w:p>
        </w:tc>
        <w:tc>
          <w:tcPr>
            <w:tcW w:w="2566" w:type="dxa"/>
            <w:shd w:val="clear" w:color="auto" w:fill="00BCB8"/>
            <w:vAlign w:val="center"/>
          </w:tcPr>
          <w:p w:rsidR="00EF6381" w:rsidRPr="002D5A09" w:rsidRDefault="00EF6381" w:rsidP="00EF6381">
            <w:pPr>
              <w:pStyle w:val="Ttulo4"/>
              <w:rPr>
                <w:rFonts w:ascii="Calibri" w:hAnsi="Calibri" w:cs="Calibri"/>
                <w:color w:val="FFFFFF"/>
                <w:szCs w:val="36"/>
                <w:lang w:val="en-US"/>
              </w:rPr>
            </w:pPr>
            <w:r w:rsidRPr="002D5A09">
              <w:rPr>
                <w:rFonts w:ascii="Calibri" w:hAnsi="Calibri" w:cs="Calibri"/>
                <w:color w:val="FFFFFF"/>
                <w:szCs w:val="36"/>
                <w:lang w:val="en-US"/>
              </w:rPr>
              <w:t>C</w:t>
            </w:r>
          </w:p>
        </w:tc>
      </w:tr>
      <w:tr w:rsidR="00FB0CDE" w:rsidTr="003016A4">
        <w:tc>
          <w:tcPr>
            <w:tcW w:w="2771" w:type="dxa"/>
          </w:tcPr>
          <w:p w:rsidR="00FB0CDE" w:rsidRPr="00DE7016" w:rsidRDefault="00FB0CDE" w:rsidP="00EF6381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CALIX</w:t>
            </w:r>
          </w:p>
        </w:tc>
        <w:tc>
          <w:tcPr>
            <w:tcW w:w="2772" w:type="dxa"/>
          </w:tcPr>
          <w:p w:rsidR="00FB0CDE" w:rsidRPr="00DE7016" w:rsidRDefault="00FB0CDE" w:rsidP="003100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NAFRANIL 75 DIVITABS </w:t>
            </w:r>
          </w:p>
        </w:tc>
        <w:tc>
          <w:tcPr>
            <w:tcW w:w="2772" w:type="dxa"/>
          </w:tcPr>
          <w:p w:rsidR="00FB0CDE" w:rsidRPr="00DE7016" w:rsidRDefault="00FB0CD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LAVIN</w:t>
            </w:r>
          </w:p>
        </w:tc>
        <w:tc>
          <w:tcPr>
            <w:tcW w:w="2566" w:type="dxa"/>
          </w:tcPr>
          <w:p w:rsidR="00FB0CDE" w:rsidRPr="00DE7016" w:rsidRDefault="00FB0CD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LLUBIAZOL</w:t>
            </w:r>
          </w:p>
        </w:tc>
      </w:tr>
      <w:tr w:rsidR="00FB0CDE" w:rsidTr="003016A4">
        <w:tc>
          <w:tcPr>
            <w:tcW w:w="2771" w:type="dxa"/>
          </w:tcPr>
          <w:p w:rsidR="00FB0CDE" w:rsidRPr="00DE7016" w:rsidRDefault="00FB0CDE" w:rsidP="00EF6381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CALIX AP</w:t>
            </w:r>
          </w:p>
        </w:tc>
        <w:tc>
          <w:tcPr>
            <w:tcW w:w="2772" w:type="dxa"/>
          </w:tcPr>
          <w:p w:rsidR="00FB0CDE" w:rsidRPr="00DE7016" w:rsidRDefault="00FB0CD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NGIOFILINA</w:t>
            </w:r>
          </w:p>
        </w:tc>
        <w:tc>
          <w:tcPr>
            <w:tcW w:w="2772" w:type="dxa"/>
          </w:tcPr>
          <w:p w:rsidR="00FB0CDE" w:rsidRPr="00DE7016" w:rsidRDefault="00FB0CD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LOKIUM</w:t>
            </w:r>
          </w:p>
        </w:tc>
        <w:tc>
          <w:tcPr>
            <w:tcW w:w="2566" w:type="dxa"/>
          </w:tcPr>
          <w:p w:rsidR="00FB0CDE" w:rsidRPr="00DE7016" w:rsidRDefault="00FB0CD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LPURIL</w:t>
            </w:r>
          </w:p>
        </w:tc>
      </w:tr>
      <w:tr w:rsidR="00FB0CDE" w:rsidTr="003016A4">
        <w:tc>
          <w:tcPr>
            <w:tcW w:w="2771" w:type="dxa"/>
          </w:tcPr>
          <w:p w:rsidR="00FB0CDE" w:rsidRPr="00DE7016" w:rsidRDefault="00FB0CDE" w:rsidP="00EF6381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CALIX CD</w:t>
            </w:r>
          </w:p>
        </w:tc>
        <w:tc>
          <w:tcPr>
            <w:tcW w:w="2772" w:type="dxa"/>
          </w:tcPr>
          <w:p w:rsidR="00FB0CDE" w:rsidRPr="00DE7016" w:rsidRDefault="00FB0CD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NTIFLOGOL</w:t>
            </w:r>
          </w:p>
        </w:tc>
        <w:tc>
          <w:tcPr>
            <w:tcW w:w="2772" w:type="dxa"/>
          </w:tcPr>
          <w:p w:rsidR="00FB0CDE" w:rsidRPr="00DE7016" w:rsidRDefault="00FB0CD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LOKIUM B-12</w:t>
            </w:r>
          </w:p>
        </w:tc>
        <w:tc>
          <w:tcPr>
            <w:tcW w:w="2566" w:type="dxa"/>
          </w:tcPr>
          <w:p w:rsidR="00FB0CDE" w:rsidRPr="00DE7016" w:rsidRDefault="00FB0CD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LPURIL 300 RETARD</w:t>
            </w:r>
          </w:p>
        </w:tc>
      </w:tr>
      <w:tr w:rsidR="00FB0CDE" w:rsidTr="003016A4">
        <w:tc>
          <w:tcPr>
            <w:tcW w:w="2771" w:type="dxa"/>
          </w:tcPr>
          <w:p w:rsidR="00FB0CDE" w:rsidRPr="00DE7016" w:rsidRDefault="00FB0CDE" w:rsidP="00E307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ANTEX</w:t>
            </w:r>
          </w:p>
        </w:tc>
        <w:tc>
          <w:tcPr>
            <w:tcW w:w="2772" w:type="dxa"/>
          </w:tcPr>
          <w:p w:rsidR="00FB0CDE" w:rsidRPr="00DE7016" w:rsidRDefault="00FB0CD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NUSOL A</w:t>
            </w:r>
          </w:p>
        </w:tc>
        <w:tc>
          <w:tcPr>
            <w:tcW w:w="2772" w:type="dxa"/>
          </w:tcPr>
          <w:p w:rsidR="00FB0CDE" w:rsidRPr="00DE7016" w:rsidRDefault="00FB0CD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LOKIUM FLEX</w:t>
            </w:r>
          </w:p>
        </w:tc>
        <w:tc>
          <w:tcPr>
            <w:tcW w:w="2566" w:type="dxa"/>
          </w:tcPr>
          <w:p w:rsidR="00FB0CDE" w:rsidRPr="00DE7016" w:rsidRDefault="00FB0CD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NTROL K</w:t>
            </w:r>
          </w:p>
        </w:tc>
      </w:tr>
      <w:tr w:rsidR="001E51BE" w:rsidTr="003016A4">
        <w:tc>
          <w:tcPr>
            <w:tcW w:w="2771" w:type="dxa"/>
          </w:tcPr>
          <w:p w:rsidR="001E51BE" w:rsidRPr="00073BDA" w:rsidRDefault="001E51BE" w:rsidP="00E307F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ACEMUK – BIOTIC – L – JARABE -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NUSOL DUO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LOKIUM GESIC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RBIS 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E307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IFOL – 5 – 10 – B12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NUSOL DUO S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RONAX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RBIS D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E307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IMED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NUSOL HC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RONQUISEDAN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-RENITEC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E307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CTRON 600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PASMO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UCHEX FORTE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RITENSIL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E307F9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DALAT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PASMO COMPUESTO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USCAPINA COMPOSITUM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RTEROID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E307F9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DALAT OROS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PLACASSE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UTASONA FABRA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RTEROID GESIC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E307F9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DRENOL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RTANE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UTASONA FABRA RL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RTEROID RETARD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E307F9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DRIBLASTINA DR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RTELAC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UTOCORT HFA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REMA BISMUTO CHOBET PE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E307F9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DVANTAN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RTERIOSAN</w:t>
            </w:r>
          </w:p>
        </w:tc>
        <w:tc>
          <w:tcPr>
            <w:tcW w:w="2772" w:type="dxa"/>
            <w:shd w:val="clear" w:color="auto" w:fill="auto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ISMUTO CHOBET PECTINA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REOSEDIN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E307F9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ET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RTERIOSAN PLUS</w:t>
            </w:r>
          </w:p>
        </w:tc>
        <w:tc>
          <w:tcPr>
            <w:tcW w:w="2772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ISOLVON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RESTOR (IMP)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A449FF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FEBRIL FORTE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RTRILASE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ISOLVON COMPOSITUM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RONOCORTEROID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A449FF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KINETON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RTRILASE COMPLEX</w:t>
            </w:r>
          </w:p>
        </w:tc>
        <w:tc>
          <w:tcPr>
            <w:tcW w:w="2772" w:type="dxa"/>
            <w:shd w:val="clear" w:color="auto" w:fill="00BCB8"/>
          </w:tcPr>
          <w:p w:rsidR="001E51BE" w:rsidRPr="00FB0157" w:rsidRDefault="001E51BE" w:rsidP="00924C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FB0157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C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RONODICASONE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CON LAGRIMAS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RZOMICIN</w:t>
            </w:r>
          </w:p>
        </w:tc>
        <w:tc>
          <w:tcPr>
            <w:tcW w:w="2772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LCIMAX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RONODICASO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EPOT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CON LAGRIMAS II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SMATOL</w:t>
            </w:r>
          </w:p>
        </w:tc>
        <w:tc>
          <w:tcPr>
            <w:tcW w:w="2772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LCIMAX D3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RONOLEVEL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CON MYDRIL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SMAVITAN</w:t>
            </w:r>
          </w:p>
        </w:tc>
        <w:tc>
          <w:tcPr>
            <w:tcW w:w="2772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LCIMAX D3 400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RONOPEN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DACTONE A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SOTREX</w:t>
            </w:r>
          </w:p>
        </w:tc>
        <w:tc>
          <w:tcPr>
            <w:tcW w:w="2772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LCIMAX FORTE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RONOPEN BALSAMICO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DOMET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SPIRINA PREVENT</w:t>
            </w:r>
          </w:p>
        </w:tc>
        <w:tc>
          <w:tcPr>
            <w:tcW w:w="2772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LCIOCIT</w:t>
            </w:r>
          </w:p>
        </w:tc>
        <w:tc>
          <w:tcPr>
            <w:tcW w:w="2566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UAIT D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B35C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DORON M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TARAXONE</w:t>
            </w:r>
          </w:p>
        </w:tc>
        <w:tc>
          <w:tcPr>
            <w:tcW w:w="2772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LCIOCIT PLUS</w:t>
            </w:r>
          </w:p>
        </w:tc>
        <w:tc>
          <w:tcPr>
            <w:tcW w:w="2566" w:type="dxa"/>
          </w:tcPr>
          <w:p w:rsidR="001E51BE" w:rsidRPr="004A29E4" w:rsidRDefault="001E51BE" w:rsidP="00924C8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.V.P. DUO </w:t>
            </w:r>
          </w:p>
        </w:tc>
      </w:tr>
      <w:tr w:rsidR="001E51BE" w:rsidTr="003016A4">
        <w:tc>
          <w:tcPr>
            <w:tcW w:w="2771" w:type="dxa"/>
          </w:tcPr>
          <w:p w:rsidR="001E51BE" w:rsidRPr="00DE7016" w:rsidRDefault="001E51BE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DOR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FLEX</w:t>
            </w:r>
          </w:p>
        </w:tc>
        <w:tc>
          <w:tcPr>
            <w:tcW w:w="2772" w:type="dxa"/>
          </w:tcPr>
          <w:p w:rsidR="001E51BE" w:rsidRPr="00DE7016" w:rsidRDefault="001E51BE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TEMPERATOR</w:t>
            </w:r>
          </w:p>
        </w:tc>
        <w:tc>
          <w:tcPr>
            <w:tcW w:w="2772" w:type="dxa"/>
          </w:tcPr>
          <w:p w:rsidR="001E51BE" w:rsidRPr="00DE7016" w:rsidRDefault="001E51BE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LCITRIOL</w:t>
            </w:r>
          </w:p>
        </w:tc>
        <w:tc>
          <w:tcPr>
            <w:tcW w:w="2566" w:type="dxa"/>
          </w:tcPr>
          <w:p w:rsidR="001E51BE" w:rsidRPr="00DE7016" w:rsidRDefault="001E51BE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ENATO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TENIX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CALMADOR- PLUS- CB- RETARD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ENDRONATO NORTHIA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TENOLOL GADOR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RBAMACEPINA FABRA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LERCAS – CORT – D - 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THOS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RBOGASOL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ERPRIV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TLANSIL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RBOGASOL DIGESTIVO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ERPRIV D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TROVENT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RBOGASOL FORTE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IDASE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XUAL</w:t>
            </w:r>
          </w:p>
        </w:tc>
        <w:tc>
          <w:tcPr>
            <w:tcW w:w="2772" w:type="dxa"/>
            <w:shd w:val="clear" w:color="auto" w:fill="auto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RDIOREX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LOPURINOL 300 CRAVERI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ZULFIDINE EN-TABS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ARVEDILOL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LOPURINOL CRAVERI RET</w:t>
            </w:r>
          </w:p>
        </w:tc>
        <w:tc>
          <w:tcPr>
            <w:tcW w:w="2772" w:type="dxa"/>
            <w:shd w:val="clear" w:color="auto" w:fill="00BCB8"/>
          </w:tcPr>
          <w:p w:rsidR="004C14A2" w:rsidRPr="00FB0157" w:rsidRDefault="004C14A2" w:rsidP="00FB015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FB0157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FACAR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LOPURINOL FABRA 300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CTICEL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FADROX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LOPURINOL GADOR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CTICORT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FALEXINA ARGENTIA</w:t>
            </w:r>
            <w:r>
              <w:rPr>
                <w:rFonts w:ascii="Calibri" w:hAnsi="Calibri" w:cs="Calibri"/>
                <w:sz w:val="16"/>
                <w:szCs w:val="16"/>
              </w:rPr>
              <w:t>-DUO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LOPURINOL HEXAL 300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CTICORT COMPLEX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FALEXINA RICHET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14A2" w:rsidTr="003016A4">
        <w:tc>
          <w:tcPr>
            <w:tcW w:w="2771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OSOL</w:t>
            </w:r>
          </w:p>
        </w:tc>
        <w:tc>
          <w:tcPr>
            <w:tcW w:w="2772" w:type="dxa"/>
          </w:tcPr>
          <w:p w:rsidR="004C14A2" w:rsidRPr="00DE7016" w:rsidRDefault="004C14A2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CTRIM</w:t>
            </w:r>
          </w:p>
        </w:tc>
        <w:tc>
          <w:tcPr>
            <w:tcW w:w="2772" w:type="dxa"/>
          </w:tcPr>
          <w:p w:rsidR="004C14A2" w:rsidRPr="00DE7016" w:rsidRDefault="004C14A2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FALOMICINA</w:t>
            </w:r>
          </w:p>
        </w:tc>
        <w:tc>
          <w:tcPr>
            <w:tcW w:w="2566" w:type="dxa"/>
          </w:tcPr>
          <w:p w:rsidR="004C14A2" w:rsidRPr="00DE7016" w:rsidRDefault="004C14A2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ALPERTAN – ALPERTAN D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CTRIM FUERTE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FAZOLINA RICHET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PLAX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CTROBAN CREMA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FALEXINA RICHET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PLAX DIGEST</w:t>
            </w:r>
          </w:p>
        </w:tc>
        <w:tc>
          <w:tcPr>
            <w:tcW w:w="2772" w:type="dxa"/>
            <w:shd w:val="clear" w:color="auto" w:fill="auto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CTROBAN NASAL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FUROX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PLAX NET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GO B1 B6 B12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FTRIAXONA RICHET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LPLAX XR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</w:t>
            </w:r>
            <w:r>
              <w:rPr>
                <w:rFonts w:ascii="Calibri" w:hAnsi="Calibri" w:cs="Calibri"/>
                <w:sz w:val="16"/>
                <w:szCs w:val="16"/>
              </w:rPr>
              <w:t>LIGLUC 500/ AP / AP1000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GLUTION 300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IXEN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REX S – BAREX SABORIZADO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POREXIN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IXEN PLUS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ARIO DIF CITRATADO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ERVILANE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IXEN DUO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ECOZYM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CETIZINE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CILINA BROMHEXINA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ENADRYL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ICATREX BABY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CILINA CLAVULANICO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ENADRYL ANTITUSIVO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ICATREX BIOTIC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A449FF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CILINA FECOFAR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EROCCA PLUS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ICLOPENTOLATO POEN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CILINA RICHET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EROTEC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ILOXAN</w:t>
            </w:r>
          </w:p>
        </w:tc>
        <w:tc>
          <w:tcPr>
            <w:tcW w:w="2566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CILINA SULBACTAM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ACORT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IPROFLOXACINA LAZAR</w:t>
            </w:r>
          </w:p>
        </w:tc>
        <w:tc>
          <w:tcPr>
            <w:tcW w:w="2566" w:type="dxa"/>
          </w:tcPr>
          <w:p w:rsidR="005B332A" w:rsidRPr="004A29E4" w:rsidRDefault="005B332A" w:rsidP="00B35C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DAL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TACORT PLUS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IRIAX</w:t>
            </w:r>
          </w:p>
        </w:tc>
        <w:tc>
          <w:tcPr>
            <w:tcW w:w="2566" w:type="dxa"/>
          </w:tcPr>
          <w:p w:rsidR="005B332A" w:rsidRPr="00DE7016" w:rsidRDefault="005B332A" w:rsidP="001C3A0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DAL DUO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ETNOVATE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IRIAX OTIC</w:t>
            </w:r>
          </w:p>
        </w:tc>
        <w:tc>
          <w:tcPr>
            <w:tcW w:w="2566" w:type="dxa"/>
          </w:tcPr>
          <w:p w:rsidR="005B332A" w:rsidRPr="00DE7016" w:rsidRDefault="005B332A" w:rsidP="001C3A0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DAL RESPIRATORIO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IDECAR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IRIAX OTIC L</w:t>
            </w:r>
          </w:p>
        </w:tc>
        <w:tc>
          <w:tcPr>
            <w:tcW w:w="2566" w:type="dxa"/>
          </w:tcPr>
          <w:p w:rsidR="005B332A" w:rsidRPr="00DE7016" w:rsidRDefault="005B332A" w:rsidP="001C3A0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PENIL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IL 13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LARIMAX</w:t>
            </w:r>
          </w:p>
        </w:tc>
        <w:tc>
          <w:tcPr>
            <w:tcW w:w="2566" w:type="dxa"/>
            <w:vAlign w:val="center"/>
          </w:tcPr>
          <w:p w:rsidR="005B332A" w:rsidRPr="009458E3" w:rsidRDefault="005B332A" w:rsidP="00B35CB6">
            <w:pPr>
              <w:rPr>
                <w:rFonts w:ascii="Calibri" w:hAnsi="Calibri" w:cs="Calibri"/>
                <w:color w:val="FF0000"/>
                <w:sz w:val="16"/>
                <w:szCs w:val="16"/>
                <w:lang w:val="es-AR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OXIPENIL BRONQUIAL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ILETAN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LONAGIN</w:t>
            </w:r>
          </w:p>
        </w:tc>
        <w:tc>
          <w:tcPr>
            <w:tcW w:w="2566" w:type="dxa"/>
            <w:vAlign w:val="center"/>
          </w:tcPr>
          <w:p w:rsidR="005B332A" w:rsidRPr="009458E3" w:rsidRDefault="005B332A" w:rsidP="00B35CB6">
            <w:pPr>
              <w:rPr>
                <w:rFonts w:ascii="Calibri" w:hAnsi="Calibri" w:cs="Calibri"/>
                <w:color w:val="FF0000"/>
                <w:sz w:val="16"/>
                <w:szCs w:val="16"/>
                <w:lang w:val="es-AR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PLIAR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ILETAN FORTE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LONAGIN SL</w:t>
            </w:r>
          </w:p>
        </w:tc>
        <w:tc>
          <w:tcPr>
            <w:tcW w:w="2566" w:type="dxa"/>
          </w:tcPr>
          <w:p w:rsidR="005B332A" w:rsidRPr="00DE7016" w:rsidRDefault="005B332A" w:rsidP="00EF6381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FFFFFF"/>
                <w:sz w:val="16"/>
                <w:szCs w:val="16"/>
              </w:rPr>
              <w:t>.</w:t>
            </w: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PLIAR DUO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LETAN ENZIMATICO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LONAZEPAM DUNCAN</w:t>
            </w:r>
          </w:p>
        </w:tc>
        <w:tc>
          <w:tcPr>
            <w:tcW w:w="2566" w:type="dxa"/>
          </w:tcPr>
          <w:p w:rsidR="005B332A" w:rsidRPr="00DE7016" w:rsidRDefault="005B332A" w:rsidP="00EF6381">
            <w:pPr>
              <w:rPr>
                <w:sz w:val="16"/>
                <w:szCs w:val="16"/>
              </w:rPr>
            </w:pPr>
            <w:r w:rsidRPr="00DE7016">
              <w:rPr>
                <w:rFonts w:ascii="Calibri" w:hAnsi="Calibri" w:cs="Calibri"/>
                <w:color w:val="FFFFFF"/>
                <w:sz w:val="16"/>
                <w:szCs w:val="16"/>
              </w:rPr>
              <w:t>.</w:t>
            </w: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PLIAR PLUS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ILUEN ENZIMATICO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BENEXOL FUERTE</w:t>
            </w:r>
          </w:p>
        </w:tc>
        <w:tc>
          <w:tcPr>
            <w:tcW w:w="2566" w:type="dxa"/>
            <w:vAlign w:val="center"/>
          </w:tcPr>
          <w:p w:rsidR="005B332A" w:rsidRPr="009458E3" w:rsidRDefault="005B332A" w:rsidP="001E35DC">
            <w:pPr>
              <w:rPr>
                <w:rFonts w:ascii="Calibri" w:hAnsi="Calibri" w:cs="Calibri"/>
                <w:color w:val="FF0000"/>
                <w:sz w:val="16"/>
                <w:szCs w:val="16"/>
                <w:lang w:val="es-AR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IXEN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BIOTAER</w:t>
            </w:r>
          </w:p>
        </w:tc>
        <w:tc>
          <w:tcPr>
            <w:tcW w:w="2772" w:type="dxa"/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FRON</w:t>
            </w:r>
          </w:p>
        </w:tc>
        <w:tc>
          <w:tcPr>
            <w:tcW w:w="2566" w:type="dxa"/>
            <w:vAlign w:val="center"/>
          </w:tcPr>
          <w:p w:rsidR="005B332A" w:rsidRPr="009458E3" w:rsidRDefault="005B332A" w:rsidP="001E35DC">
            <w:pPr>
              <w:rPr>
                <w:rFonts w:ascii="Calibri" w:hAnsi="Calibri" w:cs="Calibri"/>
                <w:color w:val="FF0000"/>
                <w:sz w:val="16"/>
                <w:szCs w:val="16"/>
                <w:lang w:val="es-AR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IXEN DUO</w:t>
            </w:r>
          </w:p>
        </w:tc>
        <w:tc>
          <w:tcPr>
            <w:tcW w:w="2772" w:type="dxa"/>
            <w:shd w:val="clear" w:color="auto" w:fill="00BCB8"/>
            <w:vAlign w:val="center"/>
          </w:tcPr>
          <w:p w:rsidR="005B332A" w:rsidRPr="00FB0CDE" w:rsidRDefault="005B332A" w:rsidP="00FB0CDE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B0CDE">
              <w:rPr>
                <w:rFonts w:ascii="Calibri" w:hAnsi="Calibri" w:cs="Calibri"/>
                <w:b/>
                <w:color w:val="FFFFFF"/>
                <w:sz w:val="36"/>
                <w:szCs w:val="36"/>
                <w:lang w:val="en-US"/>
              </w:rPr>
              <w:t>D/E/F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5B332A" w:rsidRPr="00DE7016" w:rsidRDefault="005B332A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COLCHICINE HOUDE</w:t>
            </w:r>
          </w:p>
        </w:tc>
        <w:tc>
          <w:tcPr>
            <w:tcW w:w="2566" w:type="dxa"/>
            <w:vAlign w:val="center"/>
          </w:tcPr>
          <w:p w:rsidR="005B332A" w:rsidRPr="009458E3" w:rsidRDefault="005B332A" w:rsidP="001E35DC">
            <w:pPr>
              <w:rPr>
                <w:rFonts w:ascii="Calibri" w:hAnsi="Calibri" w:cs="Calibri"/>
                <w:color w:val="FF0000"/>
                <w:sz w:val="16"/>
                <w:szCs w:val="16"/>
                <w:lang w:val="es-AR"/>
              </w:rPr>
            </w:pPr>
          </w:p>
        </w:tc>
      </w:tr>
      <w:tr w:rsidR="005B332A" w:rsidTr="003016A4">
        <w:tc>
          <w:tcPr>
            <w:tcW w:w="2771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MIXEN PLUS</w:t>
            </w:r>
          </w:p>
        </w:tc>
        <w:tc>
          <w:tcPr>
            <w:tcW w:w="2772" w:type="dxa"/>
            <w:shd w:val="clear" w:color="auto" w:fill="auto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OLTEN</w:t>
            </w:r>
          </w:p>
        </w:tc>
        <w:tc>
          <w:tcPr>
            <w:tcW w:w="2772" w:type="dxa"/>
            <w:shd w:val="clear" w:color="auto" w:fill="00BCB8"/>
            <w:vAlign w:val="center"/>
          </w:tcPr>
          <w:p w:rsidR="005B332A" w:rsidRPr="00FB0157" w:rsidRDefault="005B332A" w:rsidP="00FB0157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  <w:lang w:val="en-US"/>
              </w:rPr>
            </w:pPr>
            <w:r w:rsidRPr="00FB0157">
              <w:rPr>
                <w:rFonts w:ascii="Calibri" w:hAnsi="Calibri" w:cs="Calibri"/>
                <w:b/>
                <w:color w:val="FFFFFF"/>
                <w:sz w:val="36"/>
                <w:szCs w:val="36"/>
                <w:lang w:val="en-US"/>
              </w:rPr>
              <w:t>F</w:t>
            </w:r>
            <w:r>
              <w:rPr>
                <w:rFonts w:ascii="Calibri" w:hAnsi="Calibri" w:cs="Calibri"/>
                <w:b/>
                <w:color w:val="FFFFFF"/>
                <w:sz w:val="36"/>
                <w:szCs w:val="36"/>
                <w:lang w:val="en-US"/>
              </w:rPr>
              <w:t>/G/H</w:t>
            </w:r>
          </w:p>
        </w:tc>
        <w:tc>
          <w:tcPr>
            <w:tcW w:w="2566" w:type="dxa"/>
            <w:vAlign w:val="center"/>
          </w:tcPr>
          <w:p w:rsidR="005B332A" w:rsidRPr="009458E3" w:rsidRDefault="005B332A" w:rsidP="001E35DC">
            <w:pPr>
              <w:rPr>
                <w:rFonts w:ascii="Calibri" w:hAnsi="Calibri" w:cs="Calibri"/>
                <w:color w:val="FF0000"/>
                <w:sz w:val="16"/>
                <w:szCs w:val="16"/>
                <w:lang w:val="es-AR"/>
              </w:rPr>
            </w:pPr>
          </w:p>
        </w:tc>
      </w:tr>
      <w:tr w:rsidR="005B332A" w:rsidTr="003016A4">
        <w:tc>
          <w:tcPr>
            <w:tcW w:w="2771" w:type="dxa"/>
            <w:tcBorders>
              <w:bottom w:val="single" w:sz="4" w:space="0" w:color="A6A6A6" w:themeColor="background1" w:themeShade="A6"/>
            </w:tcBorders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DE7016">
              <w:rPr>
                <w:rFonts w:ascii="Calibri" w:hAnsi="Calibri" w:cs="Calibri"/>
                <w:sz w:val="16"/>
                <w:szCs w:val="16"/>
              </w:rPr>
              <w:t>ANAFRANIL</w:t>
            </w:r>
          </w:p>
        </w:tc>
        <w:tc>
          <w:tcPr>
            <w:tcW w:w="2772" w:type="dxa"/>
          </w:tcPr>
          <w:p w:rsidR="005B332A" w:rsidRPr="00DE7016" w:rsidRDefault="005B332A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OLTEN SL</w:t>
            </w:r>
          </w:p>
        </w:tc>
        <w:tc>
          <w:tcPr>
            <w:tcW w:w="2772" w:type="dxa"/>
          </w:tcPr>
          <w:p w:rsidR="005B332A" w:rsidRPr="00BC46DE" w:rsidRDefault="005B332A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EXICAMIN A</w:t>
            </w:r>
          </w:p>
        </w:tc>
        <w:tc>
          <w:tcPr>
            <w:tcW w:w="2566" w:type="dxa"/>
            <w:vAlign w:val="center"/>
          </w:tcPr>
          <w:p w:rsidR="005B332A" w:rsidRPr="009458E3" w:rsidRDefault="005B332A" w:rsidP="001E35DC">
            <w:pPr>
              <w:rPr>
                <w:rFonts w:ascii="Calibri" w:hAnsi="Calibri" w:cs="Calibri"/>
                <w:color w:val="FF0000"/>
                <w:sz w:val="16"/>
                <w:szCs w:val="16"/>
                <w:lang w:val="es-AR"/>
              </w:rPr>
            </w:pPr>
          </w:p>
        </w:tc>
      </w:tr>
      <w:tr w:rsidR="005B332A" w:rsidTr="001266F7">
        <w:tc>
          <w:tcPr>
            <w:tcW w:w="2771" w:type="dxa"/>
            <w:shd w:val="clear" w:color="auto" w:fill="00BCB8"/>
            <w:vAlign w:val="center"/>
          </w:tcPr>
          <w:p w:rsidR="005B332A" w:rsidRPr="00A0798A" w:rsidRDefault="005B332A" w:rsidP="00FB0157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B0157">
              <w:rPr>
                <w:rFonts w:ascii="Calibri" w:hAnsi="Calibri" w:cs="Calibri"/>
                <w:color w:val="4F81BD" w:themeColor="accent1"/>
                <w:sz w:val="36"/>
                <w:szCs w:val="36"/>
              </w:rPr>
              <w:br w:type="page"/>
            </w:r>
            <w:r w:rsidRPr="00A0798A"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</w:p>
        </w:tc>
        <w:tc>
          <w:tcPr>
            <w:tcW w:w="2772" w:type="dxa"/>
          </w:tcPr>
          <w:p w:rsidR="005B332A" w:rsidRPr="00FB0CDE" w:rsidRDefault="005B332A" w:rsidP="00FB0CDE">
            <w:pPr>
              <w:pStyle w:val="Ttulo4"/>
              <w:jc w:val="left"/>
              <w:rPr>
                <w:rFonts w:ascii="Calibri" w:hAnsi="Calibri" w:cs="Calibri"/>
                <w:b w:val="0"/>
                <w:color w:val="auto"/>
                <w:szCs w:val="36"/>
                <w:lang w:val="en-US"/>
              </w:rPr>
            </w:pPr>
            <w:r w:rsidRPr="00FB0CDE">
              <w:rPr>
                <w:rFonts w:ascii="Calibri" w:hAnsi="Calibri" w:cs="Calibri"/>
                <w:b w:val="0"/>
                <w:color w:val="auto"/>
                <w:sz w:val="16"/>
                <w:szCs w:val="16"/>
              </w:rPr>
              <w:t>DORIXINA</w:t>
            </w:r>
          </w:p>
        </w:tc>
        <w:tc>
          <w:tcPr>
            <w:tcW w:w="2772" w:type="dxa"/>
          </w:tcPr>
          <w:p w:rsidR="005B332A" w:rsidRPr="00BC46DE" w:rsidRDefault="005B332A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EXICAMIN B12</w:t>
            </w:r>
          </w:p>
        </w:tc>
        <w:tc>
          <w:tcPr>
            <w:tcW w:w="256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B332A" w:rsidRPr="00345C9B" w:rsidRDefault="005B332A" w:rsidP="00FB0CDE">
            <w:pPr>
              <w:jc w:val="right"/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</w:pPr>
            <w:r w:rsidRPr="00345C9B"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  <w:t>Todos los medicamentos requieren</w:t>
            </w:r>
          </w:p>
          <w:p w:rsidR="005B332A" w:rsidRPr="009458E3" w:rsidRDefault="005B332A" w:rsidP="00FB0CDE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  <w:lang w:val="es-AR"/>
              </w:rPr>
            </w:pPr>
            <w:r w:rsidRPr="00345C9B"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  <w:t>TROQUEL NUMERADO</w:t>
            </w:r>
          </w:p>
        </w:tc>
      </w:tr>
      <w:tr w:rsidR="001266F7" w:rsidTr="001266F7">
        <w:trPr>
          <w:trHeight w:hRule="exact" w:val="198"/>
        </w:trPr>
        <w:tc>
          <w:tcPr>
            <w:tcW w:w="2771" w:type="dxa"/>
          </w:tcPr>
          <w:p w:rsidR="001266F7" w:rsidRPr="00322381" w:rsidRDefault="001266F7" w:rsidP="00FB0157">
            <w:pPr>
              <w:rPr>
                <w:rFonts w:ascii="Calibri" w:hAnsi="Calibri" w:cs="Calibri"/>
                <w:b/>
                <w:color w:val="FFFFFF" w:themeColor="background1"/>
                <w:szCs w:val="36"/>
                <w:lang w:val="en-US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.B.I. DUO 250/1.25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ORIXINA FORTE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LIXOTIDE 50-125-250</w:t>
            </w:r>
          </w:p>
        </w:tc>
        <w:tc>
          <w:tcPr>
            <w:tcW w:w="2566" w:type="dxa"/>
            <w:vMerge w:val="restart"/>
            <w:tcBorders>
              <w:bottom w:val="single" w:sz="4" w:space="0" w:color="auto"/>
            </w:tcBorders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HYPER SOL</w:t>
            </w:r>
          </w:p>
        </w:tc>
      </w:tr>
      <w:tr w:rsidR="001266F7" w:rsidTr="001266F7"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.B.I. DUO 500/2.5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  <w:highlight w:val="green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ORIXINA RELAX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UCONAZOL FABRA 150</w:t>
            </w:r>
          </w:p>
        </w:tc>
        <w:tc>
          <w:tcPr>
            <w:tcW w:w="2566" w:type="dxa"/>
            <w:vMerge/>
            <w:tcBorders>
              <w:bottom w:val="single" w:sz="4" w:space="0" w:color="auto"/>
            </w:tcBorders>
            <w:shd w:val="clear" w:color="auto" w:fill="00BCB8"/>
          </w:tcPr>
          <w:p w:rsidR="001266F7" w:rsidRPr="009458E3" w:rsidRDefault="001266F7" w:rsidP="001E35DC">
            <w:pPr>
              <w:rPr>
                <w:rFonts w:ascii="Calibri" w:hAnsi="Calibri" w:cs="Calibri"/>
                <w:color w:val="FF0000"/>
                <w:sz w:val="16"/>
                <w:szCs w:val="16"/>
                <w:lang w:val="es-AR"/>
              </w:rPr>
            </w:pPr>
          </w:p>
        </w:tc>
      </w:tr>
      <w:tr w:rsidR="001266F7" w:rsidTr="001266F7"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lastRenderedPageBreak/>
              <w:t>D.B.I. DUO 500/5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OSODOS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UOROPOEN</w:t>
            </w:r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POGLO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 w:rsidRPr="00773D6F">
              <w:rPr>
                <w:rFonts w:ascii="Calibri" w:hAnsi="Calibri" w:cs="Calibri"/>
                <w:sz w:val="16"/>
                <w:szCs w:val="16"/>
              </w:rPr>
              <w:t>POLVO CICATRIZANTE</w:t>
            </w:r>
          </w:p>
        </w:tc>
      </w:tr>
      <w:tr w:rsidR="001266F7" w:rsidRPr="007D2E7B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.B.I. METFORMINA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OSULFIN FUERTE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UOROURACILO RONTAG</w:t>
            </w:r>
          </w:p>
        </w:tc>
        <w:tc>
          <w:tcPr>
            <w:tcW w:w="2566" w:type="dxa"/>
            <w:shd w:val="clear" w:color="auto" w:fill="auto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STAMINO CORTEROID L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FB0157" w:rsidRDefault="001266F7" w:rsidP="0092656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458E3">
              <w:rPr>
                <w:rFonts w:ascii="Calibri" w:hAnsi="Calibri" w:cs="Calibri"/>
                <w:sz w:val="16"/>
                <w:szCs w:val="16"/>
                <w:lang w:val="en-US"/>
              </w:rPr>
              <w:t>D.B.I.AP FORTE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RAMAMINE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UOXETINA FABRA</w:t>
            </w:r>
          </w:p>
        </w:tc>
        <w:tc>
          <w:tcPr>
            <w:tcW w:w="2566" w:type="dxa"/>
            <w:shd w:val="clear" w:color="auto" w:fill="auto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OLOMAGNESIO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458E3">
              <w:rPr>
                <w:rFonts w:ascii="Calibri" w:hAnsi="Calibri" w:cs="Calibri"/>
                <w:sz w:val="16"/>
                <w:szCs w:val="16"/>
                <w:lang w:val="en-US"/>
              </w:rPr>
              <w:t>D.B.I.AP METFORMINA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RILYNA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UTICORT</w:t>
            </w:r>
          </w:p>
        </w:tc>
        <w:tc>
          <w:tcPr>
            <w:tcW w:w="2566" w:type="dxa"/>
            <w:shd w:val="clear" w:color="auto" w:fill="auto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OLOMAGNESIO ANTIOXID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.B.I AP 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UO DECADRO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UTIVENT</w:t>
            </w:r>
          </w:p>
        </w:tc>
        <w:tc>
          <w:tcPr>
            <w:tcW w:w="2566" w:type="dxa"/>
            <w:shd w:val="clear" w:color="auto" w:fill="auto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OLOMAGNESIO B6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.B.I AP DUO</w:t>
            </w:r>
          </w:p>
        </w:tc>
        <w:tc>
          <w:tcPr>
            <w:tcW w:w="2772" w:type="dxa"/>
            <w:shd w:val="clear" w:color="auto" w:fill="00BCB8"/>
          </w:tcPr>
          <w:p w:rsidR="001266F7" w:rsidRPr="009458E3" w:rsidRDefault="001266F7" w:rsidP="00FB0C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B0157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E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FORTCINOLONA</w:t>
            </w:r>
          </w:p>
        </w:tc>
        <w:tc>
          <w:tcPr>
            <w:tcW w:w="2566" w:type="dxa"/>
            <w:shd w:val="clear" w:color="auto" w:fill="auto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z w:val="16"/>
                <w:szCs w:val="16"/>
              </w:rPr>
              <w:t>UMORAP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ACTEN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ECUAMO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ORTUM</w:t>
            </w:r>
          </w:p>
        </w:tc>
        <w:tc>
          <w:tcPr>
            <w:tcW w:w="2566" w:type="dxa"/>
            <w:shd w:val="clear" w:color="auto" w:fill="auto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HYPERSOL 3 % 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ACTEN D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GESTAN FOLICO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OSFOMIK</w:t>
            </w:r>
          </w:p>
        </w:tc>
        <w:tc>
          <w:tcPr>
            <w:tcW w:w="2566" w:type="dxa"/>
            <w:shd w:val="clear" w:color="auto" w:fill="auto"/>
          </w:tcPr>
          <w:p w:rsidR="001266F7" w:rsidRPr="00EC2113" w:rsidRDefault="001266F7" w:rsidP="00773D6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HYPERSOL B 50 – B 100 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AKTARIN</w:t>
            </w:r>
          </w:p>
        </w:tc>
        <w:tc>
          <w:tcPr>
            <w:tcW w:w="2772" w:type="dxa"/>
            <w:shd w:val="clear" w:color="auto" w:fill="auto"/>
          </w:tcPr>
          <w:p w:rsidR="001266F7" w:rsidRPr="00BC46DE" w:rsidRDefault="001266F7" w:rsidP="00345C9B">
            <w:pPr>
              <w:rPr>
                <w:rFonts w:ascii="Calibri" w:hAnsi="Calibri" w:cs="Calibri"/>
                <w:b/>
                <w:color w:val="FFFFFF"/>
                <w:sz w:val="18"/>
                <w:szCs w:val="18"/>
                <w:lang w:val="en-US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EMOTIVA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TORRETIN</w:t>
            </w:r>
          </w:p>
        </w:tc>
        <w:tc>
          <w:tcPr>
            <w:tcW w:w="2566" w:type="dxa"/>
          </w:tcPr>
          <w:p w:rsidR="001266F7" w:rsidRPr="004A29E4" w:rsidRDefault="001266F7" w:rsidP="00773D6F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YPERSOL UNIDOSIS 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ALACIN C FOSFATO</w:t>
            </w:r>
          </w:p>
        </w:tc>
        <w:tc>
          <w:tcPr>
            <w:tcW w:w="2772" w:type="dxa"/>
            <w:shd w:val="clear" w:color="auto" w:fill="auto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ENDIA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OXETIN</w:t>
            </w:r>
          </w:p>
        </w:tc>
        <w:tc>
          <w:tcPr>
            <w:tcW w:w="2566" w:type="dxa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YPERSOL NEBU 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ANANTIZOL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NEMO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OXETIN 10</w:t>
            </w:r>
          </w:p>
        </w:tc>
        <w:tc>
          <w:tcPr>
            <w:tcW w:w="2566" w:type="dxa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DROCORTISONA DRAWER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AONIL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NGERIX-B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RENALER</w:t>
            </w:r>
          </w:p>
        </w:tc>
        <w:tc>
          <w:tcPr>
            <w:tcW w:w="2566" w:type="dxa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DROCORTISONA NORTHI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ARAPRIM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PAMI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REVIA</w:t>
            </w:r>
          </w:p>
        </w:tc>
        <w:tc>
          <w:tcPr>
            <w:tcW w:w="2566" w:type="dxa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DROCORTISONA RICHET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ARZITIL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QUILIBRANE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SIMED- FUSIMED B</w:t>
            </w:r>
          </w:p>
        </w:tc>
        <w:tc>
          <w:tcPr>
            <w:tcW w:w="2566" w:type="dxa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DROGEL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ARZITIL PLUS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RITROMICINA FABRA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UNGOCINA</w:t>
            </w:r>
          </w:p>
        </w:tc>
        <w:tc>
          <w:tcPr>
            <w:tcW w:w="2566" w:type="dxa"/>
          </w:tcPr>
          <w:p w:rsidR="001266F7" w:rsidRPr="009458E3" w:rsidRDefault="001266F7" w:rsidP="00773D6F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DROTISON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FB0157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FB0157">
              <w:rPr>
                <w:rFonts w:ascii="Calibri" w:hAnsi="Calibri" w:cs="Calibri"/>
                <w:sz w:val="16"/>
                <w:szCs w:val="16"/>
              </w:rPr>
              <w:t>DAYAMINERA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RNEX</w:t>
            </w:r>
          </w:p>
        </w:tc>
        <w:tc>
          <w:tcPr>
            <w:tcW w:w="2772" w:type="dxa"/>
          </w:tcPr>
          <w:p w:rsidR="001266F7" w:rsidRPr="001031C8" w:rsidRDefault="001266F7" w:rsidP="00A0798A">
            <w:pPr>
              <w:rPr>
                <w:rFonts w:ascii="Calibri" w:hAnsi="Calibri" w:cs="Calibri"/>
                <w:color w:val="4F81BD" w:themeColor="accent1"/>
                <w:sz w:val="36"/>
                <w:szCs w:val="3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RADANTINA</w:t>
            </w:r>
          </w:p>
        </w:tc>
        <w:tc>
          <w:tcPr>
            <w:tcW w:w="2566" w:type="dxa"/>
            <w:tcBorders>
              <w:bottom w:val="single" w:sz="4" w:space="0" w:color="A6A6A6" w:themeColor="background1" w:themeShade="A6"/>
            </w:tcBorders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CADRO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RNEX ROSA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UROSEMIDA DRAWER</w:t>
            </w:r>
          </w:p>
        </w:tc>
        <w:tc>
          <w:tcPr>
            <w:tcW w:w="2566" w:type="dxa"/>
            <w:shd w:val="clear" w:color="auto" w:fill="00BCB8"/>
          </w:tcPr>
          <w:p w:rsidR="001266F7" w:rsidRPr="00A0798A" w:rsidRDefault="001266F7" w:rsidP="00924C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A0798A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I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CADRON A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STREPTOCARBOCAFTIAZOL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UROSEMIDA FECOFAR</w:t>
            </w:r>
          </w:p>
        </w:tc>
        <w:tc>
          <w:tcPr>
            <w:tcW w:w="2566" w:type="dxa"/>
          </w:tcPr>
          <w:p w:rsidR="001266F7" w:rsidRPr="00A0798A" w:rsidRDefault="001266F7" w:rsidP="00924C82">
            <w:pPr>
              <w:pStyle w:val="Ttulo4"/>
              <w:jc w:val="left"/>
              <w:rPr>
                <w:rFonts w:ascii="Calibri" w:hAnsi="Calibri" w:cs="Calibri"/>
                <w:b w:val="0"/>
                <w:color w:val="auto"/>
                <w:szCs w:val="36"/>
              </w:rPr>
            </w:pPr>
            <w:r w:rsidRPr="00A0798A">
              <w:rPr>
                <w:rFonts w:ascii="Calibri" w:hAnsi="Calibri" w:cs="Calibri"/>
                <w:b w:val="0"/>
                <w:color w:val="auto"/>
                <w:sz w:val="16"/>
                <w:szCs w:val="16"/>
              </w:rPr>
              <w:t>IBUPIRAC 600 MG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CADRON CIPROFLOXACI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STREPTOMICINA RICHET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UROSEMIDA KLONAL</w:t>
            </w:r>
          </w:p>
        </w:tc>
        <w:tc>
          <w:tcPr>
            <w:tcW w:w="2566" w:type="dxa"/>
          </w:tcPr>
          <w:p w:rsidR="001266F7" w:rsidRPr="000837EC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BUPIRAC 800 MG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CADRON CON NEOMICINA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UCITON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UROSEMIDA VANNIER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BUPIRAC FLEX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CADRON CON TOBRAMICI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UCITON COMPLEX</w:t>
            </w:r>
          </w:p>
        </w:tc>
        <w:tc>
          <w:tcPr>
            <w:tcW w:w="2772" w:type="dxa"/>
            <w:shd w:val="clear" w:color="auto" w:fill="00BCB8"/>
          </w:tcPr>
          <w:p w:rsidR="001266F7" w:rsidRPr="00A0798A" w:rsidRDefault="001266F7" w:rsidP="00A0798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A0798A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G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BUPIRAC FLEX 600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CIDEX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UCITON REFLUX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ADOPRIL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BUPIRAC GOTAS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CIDEX COMPUESTO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UGLUCON</w:t>
            </w:r>
          </w:p>
        </w:tc>
        <w:tc>
          <w:tcPr>
            <w:tcW w:w="2772" w:type="dxa"/>
          </w:tcPr>
          <w:p w:rsidR="001266F7" w:rsidRPr="00BC46DE" w:rsidRDefault="001266F7" w:rsidP="00A0798A">
            <w:pPr>
              <w:rPr>
                <w:rFonts w:ascii="Calibri" w:hAnsi="Calibri" w:cs="Calibri"/>
                <w:b/>
                <w:color w:val="FFFFFF"/>
                <w:sz w:val="18"/>
                <w:szCs w:val="18"/>
                <w:lang w:val="en-US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ADOPRIL D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BUPIRAC MIGR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CIDEX PLUS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EUTHYROX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AMMATET T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BUPIRAC SUSPENSION 4%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92656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LTISONA B</w:t>
            </w:r>
          </w:p>
        </w:tc>
        <w:tc>
          <w:tcPr>
            <w:tcW w:w="2772" w:type="dxa"/>
            <w:shd w:val="clear" w:color="auto" w:fill="00BCB8"/>
          </w:tcPr>
          <w:p w:rsidR="001266F7" w:rsidRPr="00BC46DE" w:rsidRDefault="001266F7" w:rsidP="00FB0C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F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ASTEC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BUSOL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EPAKENE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 M L LIQUIFILM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ASTEC RAPIDO</w:t>
            </w:r>
          </w:p>
        </w:tc>
        <w:tc>
          <w:tcPr>
            <w:tcW w:w="2566" w:type="dxa"/>
            <w:shd w:val="clear" w:color="auto" w:fill="auto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BUSOL FORTE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EPOCORT</w:t>
            </w:r>
          </w:p>
        </w:tc>
        <w:tc>
          <w:tcPr>
            <w:tcW w:w="2772" w:type="dxa"/>
            <w:shd w:val="clear" w:color="auto" w:fill="auto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 M L NEO LIQUIFILM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ASTROPAQUE F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BUSOL PEDIATRICO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ERALBINE</w:t>
            </w:r>
          </w:p>
        </w:tc>
        <w:tc>
          <w:tcPr>
            <w:tcW w:w="2772" w:type="dxa"/>
          </w:tcPr>
          <w:p w:rsidR="001266F7" w:rsidRPr="00A0798A" w:rsidRDefault="001266F7" w:rsidP="00FB0CDE">
            <w:pPr>
              <w:tabs>
                <w:tab w:val="center" w:pos="1316"/>
              </w:tabs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ACTOR AG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ASTROPAQUE S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M 75 MONTPELLIER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ERCOLINA</w:t>
            </w:r>
          </w:p>
        </w:tc>
        <w:tc>
          <w:tcPr>
            <w:tcW w:w="2772" w:type="dxa"/>
          </w:tcPr>
          <w:p w:rsidR="001266F7" w:rsidRPr="001031C8" w:rsidRDefault="001266F7" w:rsidP="00345C9B">
            <w:pPr>
              <w:rPr>
                <w:rFonts w:ascii="Calibri" w:hAnsi="Calibri" w:cs="Calibri"/>
                <w:color w:val="4F81BD" w:themeColor="accent1"/>
                <w:sz w:val="36"/>
                <w:szCs w:val="3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ACTOR AG ANTIACIDO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ASTROSEDOL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MURAN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ERMACLOB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ACTOR AG ANTIESPASMODI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ENOZYM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NCORIL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ERMADEX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ACTOR AG FORTE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ENTAMICINA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NCORIL AP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ERMAGLOS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ARADIL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ENTAMICINA RICHET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NCORIL MONODOSIS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EXALERGIN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ARADIL NOVO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IARDIL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ET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EXAMETASONA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ARLUTALE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INAL CENT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ET U.D.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AZEPAN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ARM X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INKAN 500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</w:t>
            </w:r>
            <w:r>
              <w:rPr>
                <w:rFonts w:ascii="Calibri" w:hAnsi="Calibri" w:cs="Calibri"/>
                <w:sz w:val="16"/>
                <w:szCs w:val="16"/>
              </w:rPr>
              <w:t>LOTIN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EMON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EBRATIC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INKAN BALIARDA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</w:t>
            </w:r>
            <w:r>
              <w:rPr>
                <w:rFonts w:ascii="Calibri" w:hAnsi="Calibri" w:cs="Calibri"/>
                <w:sz w:val="16"/>
                <w:szCs w:val="16"/>
              </w:rPr>
              <w:t>LOTIN 1000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LATREND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F</w:t>
            </w:r>
            <w:r w:rsidRPr="00BC46DE">
              <w:rPr>
                <w:rFonts w:ascii="Calibri" w:hAnsi="Calibri" w:cs="Calibri"/>
                <w:sz w:val="16"/>
                <w:szCs w:val="16"/>
              </w:rPr>
              <w:t>EBRIGRIP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GLAUCOTENSIL – GLAUCOTENSIL TD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</w:t>
            </w:r>
            <w:r>
              <w:rPr>
                <w:rFonts w:ascii="Calibri" w:hAnsi="Calibri" w:cs="Calibri"/>
                <w:sz w:val="16"/>
                <w:szCs w:val="16"/>
              </w:rPr>
              <w:t>LOTIN RETARD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LATREND AP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ENDIPRAZOL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LEVOMICINA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</w:t>
            </w:r>
            <w:r>
              <w:rPr>
                <w:rFonts w:ascii="Calibri" w:hAnsi="Calibri" w:cs="Calibri"/>
                <w:sz w:val="16"/>
                <w:szCs w:val="16"/>
              </w:rPr>
              <w:t>LOTIN XR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LATREND D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ENERGAN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LIDANIL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OPTO ATROPIN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OCAM</w:t>
            </w:r>
          </w:p>
        </w:tc>
        <w:tc>
          <w:tcPr>
            <w:tcW w:w="2772" w:type="dxa"/>
          </w:tcPr>
          <w:p w:rsidR="001266F7" w:rsidRPr="00BC46DE" w:rsidRDefault="001266F7" w:rsidP="00FB0CDE">
            <w:pPr>
              <w:ind w:hanging="144"/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ENOXIMETILPENICILIN FAB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LIOTEN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OPTO CARPIN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ONDE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ER IN SOL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LIOTENZIDE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OPTOMAX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71" w:type="dxa"/>
          </w:tcPr>
          <w:p w:rsidR="001266F7" w:rsidRPr="00073BDA" w:rsidRDefault="001266F7" w:rsidP="00B35CB6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DIOSMI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ERDROMACO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OTABIOTIC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ORDIL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OVA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ERRANIN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OTABIOTIC D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OXSUPRINA FABR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OVAN D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ERRANIN COMPLEX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OTABIOTIC F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ISTIVAC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OVAN IC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ILOTRICIN A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GRAMPENIL NF 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OXADO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ILTEN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RINSIL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OXAFLE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B12 – FORTE – GESIC -</w:t>
            </w:r>
          </w:p>
        </w:tc>
        <w:tc>
          <w:tcPr>
            <w:tcW w:w="2772" w:type="dxa"/>
            <w:shd w:val="clear" w:color="auto" w:fill="auto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NASTERIN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RINSIL CLAVULANICO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 xml:space="preserve">DIOXAFLEX </w:t>
            </w:r>
            <w:r>
              <w:rPr>
                <w:rFonts w:ascii="Calibri" w:hAnsi="Calibri" w:cs="Calibri"/>
                <w:sz w:val="16"/>
                <w:szCs w:val="16"/>
              </w:rPr>
              <w:t>CB – CB75 – CB GESIC -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INDECLIN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RINSIL CLAVULANICO DUO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 xml:space="preserve">DIOXAFLEX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5 % GEL 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FINDECLIN COMBI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RINSIL RESPIRATORIO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OXAFLEX MIGRA – COMPLEX -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FISIODERM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GYNORMAL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OXAFLEX PLUS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AGYL</w:t>
            </w:r>
          </w:p>
        </w:tc>
        <w:tc>
          <w:tcPr>
            <w:tcW w:w="2772" w:type="dxa"/>
            <w:shd w:val="clear" w:color="auto" w:fill="00BCB8"/>
          </w:tcPr>
          <w:p w:rsidR="001266F7" w:rsidRPr="00A0798A" w:rsidRDefault="001266F7" w:rsidP="00A0798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A0798A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H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OXAFLEX PROTECT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AGYSTATIN</w:t>
            </w:r>
          </w:p>
        </w:tc>
        <w:tc>
          <w:tcPr>
            <w:tcW w:w="2772" w:type="dxa"/>
          </w:tcPr>
          <w:p w:rsidR="001266F7" w:rsidRPr="00A0798A" w:rsidRDefault="001266F7" w:rsidP="00A0798A">
            <w:pPr>
              <w:pStyle w:val="Ttulo4"/>
              <w:pageBreakBefore/>
              <w:jc w:val="left"/>
              <w:rPr>
                <w:rFonts w:ascii="Calibri" w:hAnsi="Calibri" w:cs="Calibri"/>
                <w:b w:val="0"/>
                <w:color w:val="auto"/>
                <w:szCs w:val="36"/>
              </w:rPr>
            </w:pPr>
            <w:r w:rsidRPr="00A0798A">
              <w:rPr>
                <w:rFonts w:ascii="Calibri" w:hAnsi="Calibri" w:cs="Calibri"/>
                <w:b w:val="0"/>
                <w:color w:val="auto"/>
                <w:sz w:val="16"/>
                <w:szCs w:val="16"/>
              </w:rPr>
              <w:t>HALOPIDOL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DIPROSONE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FLEXICAMIN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ALOPIDOL DECANOATO</w:t>
            </w:r>
          </w:p>
        </w:tc>
        <w:tc>
          <w:tcPr>
            <w:tcW w:w="2566" w:type="dxa"/>
            <w:shd w:val="clear" w:color="auto" w:fill="auto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1031C8" w:rsidRDefault="001266F7" w:rsidP="00310035">
            <w:pPr>
              <w:tabs>
                <w:tab w:val="left" w:pos="750"/>
                <w:tab w:val="center" w:pos="1170"/>
              </w:tabs>
              <w:rPr>
                <w:rFonts w:ascii="Calibri" w:hAnsi="Calibri" w:cs="Calibri"/>
                <w:color w:val="4F81BD" w:themeColor="accent1"/>
                <w:sz w:val="36"/>
                <w:szCs w:val="3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ITROPAN</w:t>
            </w:r>
          </w:p>
        </w:tc>
        <w:tc>
          <w:tcPr>
            <w:tcW w:w="2772" w:type="dxa"/>
            <w:shd w:val="clear" w:color="auto" w:fill="00BCB8"/>
            <w:vAlign w:val="center"/>
          </w:tcPr>
          <w:p w:rsidR="001266F7" w:rsidRPr="00FB0CDE" w:rsidRDefault="001266F7" w:rsidP="00FB0CDE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B0CDE">
              <w:rPr>
                <w:rFonts w:ascii="Calibri" w:hAnsi="Calibri" w:cs="Calibri"/>
                <w:b/>
                <w:color w:val="FFFFFF"/>
                <w:sz w:val="36"/>
                <w:szCs w:val="36"/>
                <w:lang w:val="en-US"/>
              </w:rPr>
              <w:t>M/N</w:t>
            </w:r>
          </w:p>
        </w:tc>
        <w:tc>
          <w:tcPr>
            <w:tcW w:w="2772" w:type="dxa"/>
            <w:shd w:val="clear" w:color="auto" w:fill="auto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AVRIX 720 EL.U. MONODOSI</w:t>
            </w:r>
          </w:p>
        </w:tc>
        <w:tc>
          <w:tcPr>
            <w:tcW w:w="2566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71" w:type="dxa"/>
          </w:tcPr>
          <w:p w:rsidR="001266F7" w:rsidRPr="009458E3" w:rsidRDefault="001266F7" w:rsidP="00310035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ITROPAN UD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ELERIL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837EC">
              <w:rPr>
                <w:rFonts w:ascii="Calibri" w:hAnsi="Calibri" w:cs="Calibri"/>
                <w:sz w:val="16"/>
                <w:szCs w:val="16"/>
              </w:rPr>
              <w:t xml:space="preserve">HEXALER – NASAL – PLUS – CORT - </w:t>
            </w:r>
          </w:p>
        </w:tc>
        <w:tc>
          <w:tcPr>
            <w:tcW w:w="2566" w:type="dxa"/>
          </w:tcPr>
          <w:p w:rsidR="001266F7" w:rsidRPr="00A0798A" w:rsidRDefault="001266F7" w:rsidP="005C465A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s-AR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DIUREX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EMOREX COMPUESTO</w:t>
            </w:r>
          </w:p>
        </w:tc>
        <w:tc>
          <w:tcPr>
            <w:tcW w:w="2772" w:type="dxa"/>
          </w:tcPr>
          <w:p w:rsidR="001266F7" w:rsidRPr="000837EC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837EC">
              <w:rPr>
                <w:rFonts w:ascii="Calibri" w:hAnsi="Calibri" w:cs="Calibri"/>
                <w:sz w:val="16"/>
                <w:szCs w:val="16"/>
              </w:rPr>
              <w:t>HIDRENOX A</w:t>
            </w:r>
          </w:p>
        </w:tc>
        <w:tc>
          <w:tcPr>
            <w:tcW w:w="2566" w:type="dxa"/>
          </w:tcPr>
          <w:p w:rsidR="001266F7" w:rsidRPr="00937E5C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00BCB8"/>
            <w:vAlign w:val="center"/>
          </w:tcPr>
          <w:p w:rsidR="001266F7" w:rsidRPr="00FB0CDE" w:rsidRDefault="001266F7" w:rsidP="00FB0CDE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  <w:r w:rsidRPr="00FB0CDE"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  <w:t>K/L</w:t>
            </w:r>
          </w:p>
        </w:tc>
        <w:tc>
          <w:tcPr>
            <w:tcW w:w="2772" w:type="dxa"/>
          </w:tcPr>
          <w:p w:rsidR="001266F7" w:rsidRPr="00FB0CDE" w:rsidRDefault="001266F7" w:rsidP="00FB0CDE">
            <w:pPr>
              <w:pStyle w:val="Ttulo4"/>
              <w:jc w:val="left"/>
              <w:rPr>
                <w:rFonts w:ascii="Calibri" w:hAnsi="Calibri" w:cs="Calibri"/>
                <w:b w:val="0"/>
                <w:color w:val="auto"/>
                <w:szCs w:val="36"/>
                <w:lang w:val="en-US"/>
              </w:rPr>
            </w:pPr>
            <w:r w:rsidRPr="00FB0CDE">
              <w:rPr>
                <w:rFonts w:ascii="Calibri" w:hAnsi="Calibri" w:cs="Calibri"/>
                <w:b w:val="0"/>
                <w:color w:val="auto"/>
                <w:sz w:val="16"/>
                <w:szCs w:val="16"/>
              </w:rPr>
              <w:t>MEPERIDINA CHOBET</w:t>
            </w:r>
          </w:p>
        </w:tc>
        <w:tc>
          <w:tcPr>
            <w:tcW w:w="2772" w:type="dxa"/>
          </w:tcPr>
          <w:p w:rsidR="001266F7" w:rsidRPr="000837EC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DROCORTISONA</w:t>
            </w:r>
          </w:p>
        </w:tc>
        <w:tc>
          <w:tcPr>
            <w:tcW w:w="2566" w:type="dxa"/>
          </w:tcPr>
          <w:p w:rsidR="001266F7" w:rsidRPr="00345C9B" w:rsidRDefault="001266F7" w:rsidP="00FB0CDE">
            <w:pPr>
              <w:jc w:val="right"/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</w:pPr>
            <w:r w:rsidRPr="00345C9B"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  <w:t>Todos los medicamentos requieren</w:t>
            </w:r>
          </w:p>
          <w:p w:rsidR="001266F7" w:rsidRPr="009458E3" w:rsidRDefault="001266F7" w:rsidP="00FB0CD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  <w:t>TROQUEL NUMERADO</w:t>
            </w: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837EC">
              <w:rPr>
                <w:rFonts w:ascii="Calibri" w:hAnsi="Calibri" w:cs="Calibri"/>
                <w:sz w:val="16"/>
                <w:szCs w:val="16"/>
              </w:rPr>
              <w:t>KAO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 xml:space="preserve">MEPLAR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10 – 20 – 30 - </w:t>
            </w:r>
          </w:p>
        </w:tc>
        <w:tc>
          <w:tcPr>
            <w:tcW w:w="2772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ERRO FABRA</w:t>
            </w:r>
          </w:p>
        </w:tc>
        <w:tc>
          <w:tcPr>
            <w:tcW w:w="2566" w:type="dxa"/>
            <w:tcBorders>
              <w:bottom w:val="single" w:sz="4" w:space="0" w:color="A6A6A6" w:themeColor="background1" w:themeShade="A6"/>
            </w:tcBorders>
          </w:tcPr>
          <w:p w:rsidR="001266F7" w:rsidRPr="00FB0CDE" w:rsidRDefault="001266F7" w:rsidP="006524FA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266F7" w:rsidRPr="00FB0CDE" w:rsidRDefault="001266F7" w:rsidP="006524F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B0CDE">
              <w:rPr>
                <w:rFonts w:ascii="Calibri" w:hAnsi="Calibri" w:cs="Calibri"/>
                <w:b/>
                <w:color w:val="FFFFFF"/>
                <w:sz w:val="36"/>
                <w:szCs w:val="36"/>
                <w:lang w:val="en-US"/>
              </w:rPr>
              <w:t>P/Q</w:t>
            </w: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9"/>
        </w:trPr>
        <w:tc>
          <w:tcPr>
            <w:tcW w:w="2771" w:type="dxa"/>
          </w:tcPr>
          <w:p w:rsidR="001266F7" w:rsidRPr="000837EC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KEFORA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 xml:space="preserve">MEPLA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C12.5  -  LC 25 -</w:t>
            </w:r>
          </w:p>
        </w:tc>
        <w:tc>
          <w:tcPr>
            <w:tcW w:w="2772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ERROQUICK 40</w:t>
            </w:r>
          </w:p>
        </w:tc>
        <w:tc>
          <w:tcPr>
            <w:tcW w:w="2566" w:type="dxa"/>
            <w:shd w:val="clear" w:color="auto" w:fill="00BCB8"/>
            <w:vAlign w:val="center"/>
          </w:tcPr>
          <w:p w:rsidR="001266F7" w:rsidRPr="00FB0CDE" w:rsidRDefault="001266F7" w:rsidP="00972CC5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266F7" w:rsidRPr="00FB0CDE" w:rsidRDefault="001266F7" w:rsidP="00972CC5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ENICA 75 PRACTIDOSIS</w:t>
            </w: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2771" w:type="dxa"/>
          </w:tcPr>
          <w:p w:rsidR="001266F7" w:rsidRPr="000837EC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KETOCONAZOL FABRA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MERIDIAN – MERIDIAN 20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HIERROQUICK 80</w:t>
            </w:r>
          </w:p>
        </w:tc>
        <w:tc>
          <w:tcPr>
            <w:tcW w:w="2566" w:type="dxa"/>
          </w:tcPr>
          <w:p w:rsidR="001266F7" w:rsidRPr="00FB0CDE" w:rsidRDefault="001266F7" w:rsidP="006524FA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266F7" w:rsidRPr="00FB0CDE" w:rsidRDefault="001266F7" w:rsidP="006524F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OEN CAIN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INALGIN 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ESTINON</w:t>
            </w:r>
          </w:p>
        </w:tc>
        <w:tc>
          <w:tcPr>
            <w:tcW w:w="2772" w:type="dxa"/>
            <w:shd w:val="clear" w:color="auto" w:fill="00BCB8"/>
            <w:vAlign w:val="center"/>
          </w:tcPr>
          <w:p w:rsidR="001266F7" w:rsidRPr="00FB0CDE" w:rsidRDefault="001266F7" w:rsidP="00FB0CDE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FB0CDE">
              <w:rPr>
                <w:rFonts w:ascii="Calibri" w:hAnsi="Calibri" w:cs="Calibri"/>
                <w:b/>
                <w:color w:val="FFFFFF"/>
                <w:sz w:val="36"/>
                <w:szCs w:val="36"/>
                <w:lang w:val="en-US"/>
              </w:rPr>
              <w:t>N/O/P</w:t>
            </w:r>
          </w:p>
        </w:tc>
        <w:tc>
          <w:tcPr>
            <w:tcW w:w="2566" w:type="dxa"/>
          </w:tcPr>
          <w:p w:rsidR="001266F7" w:rsidRPr="00FB0CDE" w:rsidRDefault="001266F7" w:rsidP="006524FA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266F7" w:rsidRPr="00FB0CDE" w:rsidRDefault="001266F7" w:rsidP="006524F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OENBIOPTAL</w:t>
            </w: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KINFI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TAFLEX GESIC</w:t>
            </w:r>
          </w:p>
        </w:tc>
        <w:tc>
          <w:tcPr>
            <w:tcW w:w="2772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OR 2 RAFFO</w:t>
            </w:r>
          </w:p>
        </w:tc>
        <w:tc>
          <w:tcPr>
            <w:tcW w:w="2566" w:type="dxa"/>
          </w:tcPr>
          <w:p w:rsidR="001266F7" w:rsidRPr="00FB0CDE" w:rsidRDefault="001266F7" w:rsidP="006524FA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1266F7" w:rsidRPr="00FB0CDE" w:rsidRDefault="001266F7" w:rsidP="006524F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OENBIOPTAL NF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KLARICID UD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TAFLEX GESIC FORTE</w:t>
            </w:r>
          </w:p>
        </w:tc>
        <w:tc>
          <w:tcPr>
            <w:tcW w:w="2772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ORFLOXACINA NORTHIA</w:t>
            </w:r>
          </w:p>
        </w:tc>
        <w:tc>
          <w:tcPr>
            <w:tcW w:w="2566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OENTIMOL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KLONALO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TAFLEX PLUS</w:t>
            </w:r>
          </w:p>
        </w:tc>
        <w:tc>
          <w:tcPr>
            <w:tcW w:w="2772" w:type="dxa"/>
          </w:tcPr>
          <w:p w:rsidR="001266F7" w:rsidRPr="00FB0157" w:rsidRDefault="001266F7" w:rsidP="00924C82">
            <w:pPr>
              <w:rPr>
                <w:rFonts w:ascii="Calibri" w:hAnsi="Calibri" w:cs="Calibri"/>
                <w:b/>
                <w:color w:val="FFFFFF"/>
                <w:sz w:val="36"/>
                <w:szCs w:val="36"/>
                <w:lang w:val="en-US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NOVACEF</w:t>
            </w:r>
          </w:p>
        </w:tc>
        <w:tc>
          <w:tcPr>
            <w:tcW w:w="2566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ONSTIL FORTE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lastRenderedPageBreak/>
              <w:t>KLONAMICIN COMPUESTO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TAFLEX PLUS CB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NOVALGINA</w:t>
            </w:r>
          </w:p>
        </w:tc>
        <w:tc>
          <w:tcPr>
            <w:tcW w:w="2566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OVIRAL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KLOSARTA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ETRONIDAZOL FABRA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NOVO ALERPRIV</w:t>
            </w:r>
          </w:p>
        </w:tc>
        <w:tc>
          <w:tcPr>
            <w:tcW w:w="2566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DNEFRIN – FORTE -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tcBorders>
              <w:bottom w:val="single" w:sz="4" w:space="0" w:color="A6A6A6" w:themeColor="background1" w:themeShade="A6"/>
            </w:tcBorders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KLOSIDO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E.III)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ICARDIS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 xml:space="preserve">NOVO </w:t>
            </w:r>
            <w:r>
              <w:rPr>
                <w:rFonts w:ascii="Calibri" w:hAnsi="Calibri" w:cs="Calibri"/>
                <w:sz w:val="16"/>
                <w:szCs w:val="16"/>
              </w:rPr>
              <w:t>HUMORAP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ESI REGUL D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00BCB8"/>
          </w:tcPr>
          <w:p w:rsidR="001266F7" w:rsidRPr="00A0798A" w:rsidRDefault="001266F7" w:rsidP="00A0798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A0798A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ICOLIS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NOZINAN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IMOLUT NOR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937E5C">
              <w:rPr>
                <w:rFonts w:ascii="Calibri" w:hAnsi="Calibri" w:cs="Calibri"/>
                <w:sz w:val="16"/>
                <w:szCs w:val="16"/>
              </w:rPr>
              <w:t>LACTULO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ICOLIS NOVO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NOZINAN MINOR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IMOSISTON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4C706C" w:rsidRDefault="001266F7" w:rsidP="00A0798A">
            <w:pPr>
              <w:rPr>
                <w:rFonts w:ascii="Calibri" w:hAnsi="Calibri" w:cs="Calibri"/>
                <w:b/>
                <w:color w:val="FFFFFF"/>
                <w:sz w:val="36"/>
                <w:szCs w:val="36"/>
                <w:lang w:val="es-AR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ANICOR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ICROSER – FORTE – ULTRA - 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NULASTRES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INOX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37E5C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ANOXIN (DIGOXINA)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ICROSONA</w:t>
            </w:r>
          </w:p>
        </w:tc>
        <w:tc>
          <w:tcPr>
            <w:tcW w:w="2772" w:type="dxa"/>
            <w:vAlign w:val="center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NUTRIBABY 1-2-3-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OAIR BRONQUIAL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ANZOPRA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IGRAL</w:t>
            </w:r>
          </w:p>
        </w:tc>
        <w:tc>
          <w:tcPr>
            <w:tcW w:w="2772" w:type="dxa"/>
            <w:vAlign w:val="center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>NUTRIBABY AR- BL- PREMATUROS-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ROAIR NASAL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ANZOPRAL MD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IGRAL COMPOSITUM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s-AR"/>
              </w:rPr>
              <w:t xml:space="preserve">NUTRIBIO – KIDS - 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ROCELAC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ASIX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IGRAL II</w:t>
            </w:r>
          </w:p>
        </w:tc>
        <w:tc>
          <w:tcPr>
            <w:tcW w:w="2772" w:type="dxa"/>
            <w:shd w:val="clear" w:color="auto" w:fill="00BCB8"/>
          </w:tcPr>
          <w:p w:rsidR="001266F7" w:rsidRPr="000B4EAD" w:rsidRDefault="001266F7" w:rsidP="004C5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O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ROCELAC 10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EVOTIROXINA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MIOPROPAN 200 – LP – S -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CTANYL</w:t>
            </w:r>
          </w:p>
        </w:tc>
        <w:tc>
          <w:tcPr>
            <w:tcW w:w="2566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PROCTYL – PROCTYL HC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EVOTIROXINA FABRA 100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ISULTINA</w:t>
            </w:r>
          </w:p>
        </w:tc>
        <w:tc>
          <w:tcPr>
            <w:tcW w:w="2772" w:type="dxa"/>
          </w:tcPr>
          <w:p w:rsidR="001266F7" w:rsidRPr="00345C9B" w:rsidRDefault="001266F7" w:rsidP="00924C82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FTALMOLETS</w:t>
            </w:r>
          </w:p>
        </w:tc>
        <w:tc>
          <w:tcPr>
            <w:tcW w:w="2566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ROETZTOTAL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EXOTANI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MR II</w:t>
            </w:r>
          </w:p>
        </w:tc>
        <w:tc>
          <w:tcPr>
            <w:tcW w:w="2772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PTAMOX</w:t>
            </w:r>
          </w:p>
        </w:tc>
        <w:tc>
          <w:tcPr>
            <w:tcW w:w="2566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OETZTOTAL NASAL SPRAY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IDI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ODATON</w:t>
            </w:r>
          </w:p>
        </w:tc>
        <w:tc>
          <w:tcPr>
            <w:tcW w:w="2772" w:type="dxa"/>
          </w:tcPr>
          <w:p w:rsidR="001266F7" w:rsidRPr="002D5A09" w:rsidRDefault="001266F7" w:rsidP="00924C82">
            <w:pPr>
              <w:rPr>
                <w:rFonts w:ascii="Calibri" w:hAnsi="Calibri" w:cs="Calibri"/>
                <w:b/>
                <w:color w:val="FFFFFF"/>
                <w:sz w:val="36"/>
                <w:szCs w:val="36"/>
                <w:lang w:val="es-AR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PTAMOX DUO</w:t>
            </w:r>
          </w:p>
        </w:tc>
        <w:tc>
          <w:tcPr>
            <w:tcW w:w="2566" w:type="dxa"/>
          </w:tcPr>
          <w:p w:rsidR="001266F7" w:rsidRPr="002D5A09" w:rsidRDefault="001266F7" w:rsidP="00924C82">
            <w:pPr>
              <w:pageBreakBefore/>
              <w:rPr>
                <w:rFonts w:ascii="Calibri" w:hAnsi="Calibri" w:cs="Calibri"/>
                <w:b/>
                <w:color w:val="FFFFFF"/>
                <w:sz w:val="36"/>
                <w:szCs w:val="36"/>
                <w:lang w:val="es-AR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OFLAX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IDIL CORT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DULCASS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ORAVIL – ORAVIL CB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OLUTON DEPOT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INFO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ODURETIC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RGESTRIOL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OTAMINA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IPOCAMBI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MONTRATE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IFUNGAL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OTEVI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GOTAS 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ISOVYR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MUCOPREDNIBRON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STELIN ACD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OVISUAL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GICAL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MULTIN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STELIN POTENCIA</w:t>
            </w:r>
          </w:p>
        </w:tc>
        <w:tc>
          <w:tcPr>
            <w:tcW w:w="2566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OVISUAL COMPUESTO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PERAMIDA FABRA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MUPATEN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TEX HC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PRURISEDAN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FB0157" w:rsidRDefault="001266F7" w:rsidP="00345C9B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EC2113">
              <w:rPr>
                <w:rFonts w:ascii="Calibri" w:hAnsi="Calibri" w:cs="Calibri"/>
                <w:sz w:val="16"/>
                <w:szCs w:val="16"/>
                <w:lang w:val="en-US"/>
              </w:rPr>
              <w:t>LOPLAC – LOPLAC D – LOPLAC XR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MYLANTA II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TOSPORIN</w:t>
            </w:r>
          </w:p>
        </w:tc>
        <w:tc>
          <w:tcPr>
            <w:tcW w:w="2566" w:type="dxa"/>
            <w:shd w:val="clear" w:color="auto" w:fill="00BCB8"/>
          </w:tcPr>
          <w:p w:rsidR="001266F7" w:rsidRPr="000B4EAD" w:rsidRDefault="001266F7" w:rsidP="00924C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Q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RATADINA VANNIER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MYLANTA PLUS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TOSPORIN L</w:t>
            </w:r>
          </w:p>
        </w:tc>
        <w:tc>
          <w:tcPr>
            <w:tcW w:w="2566" w:type="dxa"/>
          </w:tcPr>
          <w:p w:rsidR="001266F7" w:rsidRPr="00345C9B" w:rsidRDefault="001266F7" w:rsidP="00924C82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QUADRIDERM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EC2113" w:rsidRDefault="001266F7" w:rsidP="00345C9B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RAZEPAN CHOBET</w:t>
            </w:r>
          </w:p>
        </w:tc>
        <w:tc>
          <w:tcPr>
            <w:tcW w:w="2772" w:type="dxa"/>
            <w:shd w:val="clear" w:color="auto" w:fill="00BCB8"/>
          </w:tcPr>
          <w:p w:rsidR="001266F7" w:rsidRPr="000B4EAD" w:rsidRDefault="001266F7" w:rsidP="004C5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XA</w:t>
            </w:r>
          </w:p>
        </w:tc>
        <w:tc>
          <w:tcPr>
            <w:tcW w:w="2566" w:type="dxa"/>
          </w:tcPr>
          <w:p w:rsidR="001266F7" w:rsidRPr="00345C9B" w:rsidRDefault="001266F7" w:rsidP="00924C82">
            <w:pPr>
              <w:pStyle w:val="Ttulo7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345C9B">
              <w:rPr>
                <w:rFonts w:ascii="Calibri" w:hAnsi="Calibri" w:cs="Calibri"/>
                <w:color w:val="auto"/>
                <w:sz w:val="16"/>
                <w:szCs w:val="16"/>
              </w:rPr>
              <w:t>QUEMICETINA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SAC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 w:rsidRPr="00773D6F">
              <w:rPr>
                <w:rFonts w:ascii="Calibri" w:hAnsi="Calibri" w:cs="Calibri"/>
                <w:sz w:val="16"/>
                <w:szCs w:val="16"/>
              </w:rPr>
              <w:t>LOSARCOR A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ALOX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XA B12</w:t>
            </w:r>
          </w:p>
        </w:tc>
        <w:tc>
          <w:tcPr>
            <w:tcW w:w="2566" w:type="dxa"/>
          </w:tcPr>
          <w:p w:rsidR="001266F7" w:rsidRPr="00FB0CDE" w:rsidRDefault="001266F7" w:rsidP="00924C82">
            <w:pPr>
              <w:pStyle w:val="Ttulo7"/>
              <w:rPr>
                <w:rFonts w:ascii="Calibri" w:hAnsi="Calibri" w:cs="Calibri"/>
                <w:b/>
                <w:color w:val="auto"/>
                <w:szCs w:val="36"/>
              </w:rPr>
            </w:pPr>
            <w:r w:rsidRPr="00FB0CDE">
              <w:rPr>
                <w:rFonts w:ascii="Calibri" w:hAnsi="Calibri" w:cs="Calibri"/>
                <w:color w:val="auto"/>
                <w:sz w:val="16"/>
                <w:szCs w:val="16"/>
              </w:rPr>
              <w:t>QURA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SACOR D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APRONTAG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XA B12 I.M</w:t>
            </w:r>
          </w:p>
        </w:tc>
        <w:tc>
          <w:tcPr>
            <w:tcW w:w="2566" w:type="dxa"/>
          </w:tcPr>
          <w:p w:rsidR="001266F7" w:rsidRPr="00345C9B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QURA PLUS</w:t>
            </w: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TOQUIS</w:t>
            </w:r>
          </w:p>
        </w:tc>
        <w:tc>
          <w:tcPr>
            <w:tcW w:w="2772" w:type="dxa"/>
          </w:tcPr>
          <w:p w:rsidR="001266F7" w:rsidRPr="00A0798A" w:rsidRDefault="001266F7" w:rsidP="00FB0CDE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APRUX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XA GEL</w:t>
            </w:r>
          </w:p>
        </w:tc>
        <w:tc>
          <w:tcPr>
            <w:tcW w:w="2566" w:type="dxa"/>
          </w:tcPr>
          <w:p w:rsidR="001266F7" w:rsidRPr="00345C9B" w:rsidRDefault="001266F7" w:rsidP="00345C9B">
            <w:pPr>
              <w:pStyle w:val="Ttulo7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TOQUIS 5</w:t>
            </w:r>
          </w:p>
        </w:tc>
        <w:tc>
          <w:tcPr>
            <w:tcW w:w="2772" w:type="dxa"/>
          </w:tcPr>
          <w:p w:rsidR="001266F7" w:rsidRPr="009458E3" w:rsidRDefault="001266F7" w:rsidP="00A0798A">
            <w:pPr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ASTIZOL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XAGESIC</w:t>
            </w:r>
          </w:p>
        </w:tc>
        <w:tc>
          <w:tcPr>
            <w:tcW w:w="2566" w:type="dxa"/>
          </w:tcPr>
          <w:p w:rsidR="001266F7" w:rsidRPr="00345C9B" w:rsidRDefault="001266F7" w:rsidP="00345C9B">
            <w:pPr>
              <w:pStyle w:val="Ttulo7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TOQUIS SIMPLE</w:t>
            </w:r>
          </w:p>
        </w:tc>
        <w:tc>
          <w:tcPr>
            <w:tcW w:w="2772" w:type="dxa"/>
          </w:tcPr>
          <w:p w:rsidR="001266F7" w:rsidRPr="002D5A09" w:rsidRDefault="001266F7" w:rsidP="00A0798A">
            <w:pPr>
              <w:rPr>
                <w:rFonts w:ascii="Calibri" w:hAnsi="Calibri" w:cs="Calibri"/>
                <w:b/>
                <w:color w:val="FFFFFF"/>
                <w:sz w:val="36"/>
                <w:szCs w:val="36"/>
                <w:lang w:val="es-AR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ASTIZOL COMPOSITUM</w:t>
            </w:r>
          </w:p>
        </w:tc>
        <w:tc>
          <w:tcPr>
            <w:tcW w:w="2772" w:type="dxa"/>
          </w:tcPr>
          <w:p w:rsidR="001266F7" w:rsidRPr="00FB0C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FB0CDE">
              <w:rPr>
                <w:rFonts w:ascii="Calibri" w:hAnsi="Calibri" w:cs="Calibri"/>
                <w:sz w:val="16"/>
                <w:szCs w:val="16"/>
              </w:rPr>
              <w:t>OXIBRON</w:t>
            </w:r>
          </w:p>
        </w:tc>
        <w:tc>
          <w:tcPr>
            <w:tcW w:w="2566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TRIAL</w:t>
            </w:r>
          </w:p>
        </w:tc>
        <w:tc>
          <w:tcPr>
            <w:tcW w:w="2772" w:type="dxa"/>
          </w:tcPr>
          <w:p w:rsidR="001266F7" w:rsidRPr="00BC46DE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ATROPAS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OXIBRON N.F.</w:t>
            </w:r>
          </w:p>
        </w:tc>
        <w:tc>
          <w:tcPr>
            <w:tcW w:w="2566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TRIAL D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EMASOLE AD</w:t>
            </w:r>
          </w:p>
        </w:tc>
        <w:tc>
          <w:tcPr>
            <w:tcW w:w="2772" w:type="dxa"/>
            <w:shd w:val="clear" w:color="auto" w:fill="00BCB8"/>
          </w:tcPr>
          <w:p w:rsidR="001266F7" w:rsidRPr="00BC46DE" w:rsidRDefault="001266F7" w:rsidP="004C5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P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OTRIAL D-20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EOMAS BOWERS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ANGEST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LOUTEN – LOUTEN T - 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ETOCUR</w:t>
            </w:r>
          </w:p>
        </w:tc>
        <w:tc>
          <w:tcPr>
            <w:tcW w:w="2772" w:type="dxa"/>
          </w:tcPr>
          <w:p w:rsidR="001266F7" w:rsidRPr="00345C9B" w:rsidRDefault="001266F7" w:rsidP="00924C82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ANTOMICINA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UMINAL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EUMOCORT</w:t>
            </w:r>
          </w:p>
        </w:tc>
        <w:tc>
          <w:tcPr>
            <w:tcW w:w="2772" w:type="dxa"/>
          </w:tcPr>
          <w:p w:rsidR="001266F7" w:rsidRPr="009458E3" w:rsidRDefault="001266F7" w:rsidP="00924C82">
            <w:pPr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ANTOP 20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tcBorders>
              <w:bottom w:val="single" w:sz="4" w:space="0" w:color="A6A6A6" w:themeColor="background1" w:themeShade="A6"/>
            </w:tcBorders>
          </w:tcPr>
          <w:p w:rsidR="001266F7" w:rsidRPr="009458E3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9458E3">
              <w:rPr>
                <w:rFonts w:ascii="Calibri" w:hAnsi="Calibri" w:cs="Calibri"/>
                <w:sz w:val="16"/>
                <w:szCs w:val="16"/>
              </w:rPr>
              <w:t>LUMINALETAS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EUPAX</w:t>
            </w:r>
          </w:p>
        </w:tc>
        <w:tc>
          <w:tcPr>
            <w:tcW w:w="2772" w:type="dxa"/>
          </w:tcPr>
          <w:p w:rsidR="001266F7" w:rsidRPr="002D5A09" w:rsidRDefault="001266F7" w:rsidP="00924C82">
            <w:pPr>
              <w:rPr>
                <w:rFonts w:ascii="Calibri" w:hAnsi="Calibri" w:cs="Calibri"/>
                <w:b/>
                <w:color w:val="FFFFFF"/>
                <w:sz w:val="36"/>
                <w:szCs w:val="36"/>
                <w:lang w:val="es-AR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ANTOP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00BCB8"/>
          </w:tcPr>
          <w:p w:rsidR="001266F7" w:rsidRPr="00A0798A" w:rsidRDefault="001266F7" w:rsidP="001E35DC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A0798A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M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EURYL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ANTUS 20 – 40 – IV - 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A0798A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ACRIL CREMA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EXADRON COMPUESTO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 xml:space="preserve">PARACETAMOL RAFFO </w:t>
            </w:r>
            <w:smartTag w:uri="urn:schemas-microsoft-com:office:smarttags" w:element="metricconverter">
              <w:smartTagPr>
                <w:attr w:name="ProductID" w:val="1 G"/>
              </w:smartTagPr>
              <w:r w:rsidRPr="00BC46DE">
                <w:rPr>
                  <w:rFonts w:ascii="Calibri" w:hAnsi="Calibri" w:cs="Calibri"/>
                  <w:sz w:val="16"/>
                  <w:szCs w:val="16"/>
                </w:rPr>
                <w:t>1 G</w:t>
              </w:r>
            </w:smartTag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1E35DC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ADOPAR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EXADRON OFTAL – PLUS 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ARACETAMOL RAFFO 500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1E35DC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ADOPAR DISPERSABLE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XIUM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ARACETAMOL RAFFO 65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MAX 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A0798A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1E35DC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ADOPAR HBS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MODILAT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ARACETAMOL GRIP NF 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1E35DC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ARATHO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MODILAT PLUS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ARATROPINA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1E35DC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ARATHON ANTIOXIDANTE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NITEDEN – NITEDEN D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ARATROPINA COMPUESTA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7B40D0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 xml:space="preserve">MARVIL –  70 - 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TROFURAZONA SERTEX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ARTOGAMMA SDF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1E35DC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EBENDAZOL FABRA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VAQUINE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AXON – PAXON D - 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1E35DC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EBUTAR 200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VAS 120 XR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ELMEC</w:t>
            </w:r>
          </w:p>
        </w:tc>
        <w:tc>
          <w:tcPr>
            <w:tcW w:w="2566" w:type="dxa"/>
          </w:tcPr>
          <w:p w:rsidR="001266F7" w:rsidRPr="00345C9B" w:rsidRDefault="001266F7" w:rsidP="00345C9B">
            <w:pPr>
              <w:pageBreakBefore/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es-AR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1E35DC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EBUTAR COMPUESTO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VAS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ELMEC DUO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1E35DC">
            <w:pPr>
              <w:rPr>
                <w:rFonts w:ascii="Calibri" w:hAnsi="Calibri" w:cs="Calibri"/>
                <w:sz w:val="16"/>
                <w:szCs w:val="16"/>
              </w:rPr>
            </w:pPr>
            <w:r w:rsidRPr="00A0798A">
              <w:rPr>
                <w:rFonts w:ascii="Calibri" w:hAnsi="Calibri" w:cs="Calibri"/>
                <w:sz w:val="16"/>
                <w:szCs w:val="16"/>
              </w:rPr>
              <w:t>MEDILAXA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VAS FORTE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EN ORAL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EDOCOR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VAS PLUS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EPTAZOL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tcBorders>
              <w:bottom w:val="single" w:sz="4" w:space="0" w:color="A6A6A6" w:themeColor="background1" w:themeShade="A6"/>
            </w:tcBorders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MEDOCOR AP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VELIPOL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ERVINOX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00BCB8"/>
          </w:tcPr>
          <w:p w:rsidR="001266F7" w:rsidRPr="00345C9B" w:rsidRDefault="001266F7" w:rsidP="004C5A8F">
            <w:pPr>
              <w:pStyle w:val="Ttulo4"/>
              <w:pageBreakBefore/>
              <w:rPr>
                <w:rFonts w:ascii="Calibri" w:hAnsi="Calibri" w:cs="Calibri"/>
                <w:color w:val="FFFFFF" w:themeColor="background1"/>
                <w:szCs w:val="36"/>
              </w:rPr>
            </w:pPr>
            <w:r w:rsidRPr="00345C9B">
              <w:rPr>
                <w:rFonts w:ascii="Calibri" w:hAnsi="Calibri" w:cs="Calibri"/>
                <w:color w:val="FFFFFF" w:themeColor="background1"/>
                <w:szCs w:val="36"/>
              </w:rPr>
              <w:lastRenderedPageBreak/>
              <w:t>R</w:t>
            </w:r>
            <w:r>
              <w:rPr>
                <w:rFonts w:ascii="Calibri" w:hAnsi="Calibri" w:cs="Calibri"/>
                <w:color w:val="FFFFFF" w:themeColor="background1"/>
                <w:szCs w:val="36"/>
              </w:rPr>
              <w:t>/S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IXORAN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HARMAFORT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ABEC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NOLVADEX D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EB17B0">
              <w:rPr>
                <w:rFonts w:ascii="Calibri" w:hAnsi="Calibri" w:cs="Calibri"/>
                <w:sz w:val="16"/>
                <w:szCs w:val="16"/>
              </w:rPr>
              <w:t>PLATSUL A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APILAX</w:t>
            </w:r>
          </w:p>
        </w:tc>
        <w:tc>
          <w:tcPr>
            <w:tcW w:w="2772" w:type="dxa"/>
            <w:shd w:val="clear" w:color="auto" w:fill="00BCB8"/>
          </w:tcPr>
          <w:p w:rsidR="001266F7" w:rsidRPr="00BC46DE" w:rsidRDefault="001266F7" w:rsidP="004C5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  <w:t>S</w:t>
            </w:r>
            <w: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  <w:t>/T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LENACOR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EDOXON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OLOCALM GEL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LENAC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EDOXON A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OLOCALM PLUS</w:t>
            </w: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ENICA</w:t>
            </w:r>
          </w:p>
        </w:tc>
        <w:tc>
          <w:tcPr>
            <w:tcW w:w="2566" w:type="dxa"/>
          </w:tcPr>
          <w:p w:rsidR="001266F7" w:rsidRPr="00345C9B" w:rsidRDefault="001266F7" w:rsidP="004C5A8F">
            <w:pPr>
              <w:jc w:val="right"/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</w:pPr>
            <w:r w:rsidRPr="00345C9B"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  <w:t>Todos los medicamentos requieren</w:t>
            </w:r>
          </w:p>
          <w:p w:rsidR="001266F7" w:rsidRPr="009458E3" w:rsidRDefault="001266F7" w:rsidP="004C5A8F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  <w:t>TROQUEL NUMERADO</w:t>
            </w:r>
          </w:p>
        </w:tc>
      </w:tr>
      <w:tr w:rsidR="001266F7" w:rsidRPr="000837EC" w:rsidTr="00EB17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93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 xml:space="preserve">REDUPROST – DUO - 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OLOCALM RAPIDO</w:t>
            </w:r>
          </w:p>
        </w:tc>
        <w:tc>
          <w:tcPr>
            <w:tcW w:w="2772" w:type="dxa"/>
          </w:tcPr>
          <w:p w:rsidR="001266F7" w:rsidRPr="00BC46DE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BC46DE">
              <w:rPr>
                <w:rFonts w:ascii="Calibri" w:hAnsi="Calibri" w:cs="Calibri"/>
                <w:sz w:val="16"/>
                <w:szCs w:val="16"/>
              </w:rPr>
              <w:t>PLOSTIM</w:t>
            </w:r>
          </w:p>
        </w:tc>
        <w:tc>
          <w:tcPr>
            <w:tcW w:w="2566" w:type="dxa"/>
            <w:tcBorders>
              <w:bottom w:val="single" w:sz="4" w:space="0" w:color="A6A6A6" w:themeColor="background1" w:themeShade="A6"/>
            </w:tcBorders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  <w:t>VS/X/Y/Z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 xml:space="preserve">REDUSTEROL – DUO - </w:t>
            </w:r>
          </w:p>
        </w:tc>
        <w:tc>
          <w:tcPr>
            <w:tcW w:w="2772" w:type="dxa"/>
          </w:tcPr>
          <w:p w:rsidR="001266F7" w:rsidRPr="00345C9B" w:rsidRDefault="001266F7" w:rsidP="004C5A8F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OMIT</w:t>
            </w:r>
          </w:p>
        </w:tc>
        <w:tc>
          <w:tcPr>
            <w:tcW w:w="2772" w:type="dxa"/>
            <w:shd w:val="clear" w:color="auto" w:fill="00BCB8"/>
          </w:tcPr>
          <w:p w:rsidR="001266F7" w:rsidRPr="00BC46DE" w:rsidRDefault="001266F7" w:rsidP="004C5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  <w:t>T/U/V</w:t>
            </w:r>
          </w:p>
        </w:tc>
        <w:tc>
          <w:tcPr>
            <w:tcW w:w="2566" w:type="dxa"/>
            <w:shd w:val="clear" w:color="auto" w:fill="auto"/>
          </w:tcPr>
          <w:p w:rsidR="001266F7" w:rsidRPr="00073BDA" w:rsidRDefault="001266F7" w:rsidP="006524FA">
            <w:pPr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</w:pPr>
            <w:r w:rsidRPr="00EB17B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VEDIPAL 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EFRIANEX</w:t>
            </w:r>
          </w:p>
        </w:tc>
        <w:tc>
          <w:tcPr>
            <w:tcW w:w="2772" w:type="dxa"/>
          </w:tcPr>
          <w:p w:rsidR="001266F7" w:rsidRPr="000B4EAD" w:rsidRDefault="001266F7" w:rsidP="004C5A8F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TUGERON</w:t>
            </w:r>
          </w:p>
        </w:tc>
        <w:tc>
          <w:tcPr>
            <w:tcW w:w="2772" w:type="dxa"/>
          </w:tcPr>
          <w:p w:rsidR="001266F7" w:rsidRPr="00EB17B0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EB17B0">
              <w:rPr>
                <w:rFonts w:ascii="Calibri" w:hAnsi="Calibri" w:cs="Calibri"/>
                <w:sz w:val="16"/>
                <w:szCs w:val="16"/>
              </w:rPr>
              <w:t>TAURAL F</w:t>
            </w:r>
          </w:p>
        </w:tc>
        <w:tc>
          <w:tcPr>
            <w:tcW w:w="2566" w:type="dxa"/>
            <w:shd w:val="clear" w:color="auto" w:fill="auto"/>
          </w:tcPr>
          <w:p w:rsidR="001266F7" w:rsidRPr="009458E3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OLTAREN</w:t>
            </w:r>
          </w:p>
          <w:p w:rsidR="001266F7" w:rsidRPr="009458E3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266F7" w:rsidRPr="009458E3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IBRAMICINA 50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EFRIANEX COMPUESTO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TUGERON FORTE</w:t>
            </w:r>
          </w:p>
        </w:tc>
        <w:tc>
          <w:tcPr>
            <w:tcW w:w="2772" w:type="dxa"/>
          </w:tcPr>
          <w:p w:rsidR="001266F7" w:rsidRPr="00EB17B0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EB17B0">
              <w:rPr>
                <w:rFonts w:ascii="Calibri" w:hAnsi="Calibri" w:cs="Calibri"/>
                <w:sz w:val="16"/>
                <w:szCs w:val="16"/>
              </w:rPr>
              <w:t>TENSOPRIL – TENSOPRIL D</w:t>
            </w:r>
          </w:p>
        </w:tc>
        <w:tc>
          <w:tcPr>
            <w:tcW w:w="2566" w:type="dxa"/>
          </w:tcPr>
          <w:p w:rsidR="001266F7" w:rsidRPr="009458E3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EDENOL</w:t>
            </w:r>
          </w:p>
          <w:p w:rsidR="001266F7" w:rsidRPr="009458E3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266F7" w:rsidRPr="009458E3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IPRAL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EGULANE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TUGERON RETARD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RMOFREN</w:t>
            </w:r>
          </w:p>
        </w:tc>
        <w:tc>
          <w:tcPr>
            <w:tcW w:w="2566" w:type="dxa"/>
          </w:tcPr>
          <w:p w:rsidR="001266F7" w:rsidRPr="009458E3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EDENOL B12</w:t>
            </w:r>
          </w:p>
          <w:p w:rsidR="001266F7" w:rsidRPr="009458E3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IROBRON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ELIVERA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</w:t>
            </w:r>
            <w:r w:rsidRPr="00773D6F">
              <w:rPr>
                <w:rFonts w:ascii="Calibri" w:hAnsi="Calibri" w:cs="Calibri"/>
                <w:sz w:val="16"/>
                <w:szCs w:val="16"/>
              </w:rPr>
              <w:t>RELIVERAN INYECTABLE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PRACAM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RVALON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ENITEC</w:t>
            </w:r>
          </w:p>
        </w:tc>
        <w:tc>
          <w:tcPr>
            <w:tcW w:w="2772" w:type="dxa"/>
          </w:tcPr>
          <w:p w:rsidR="001266F7" w:rsidRPr="000B4EAD" w:rsidRDefault="001266F7" w:rsidP="008D0DE6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UPRADYN PR</w:t>
            </w:r>
            <w:r>
              <w:rPr>
                <w:rFonts w:ascii="Calibri" w:hAnsi="Calibri" w:cs="Calibri"/>
                <w:sz w:val="16"/>
                <w:szCs w:val="16"/>
              </w:rPr>
              <w:t>E</w:t>
            </w:r>
            <w:r w:rsidRPr="000B4EAD">
              <w:rPr>
                <w:rFonts w:ascii="Calibri" w:hAnsi="Calibri" w:cs="Calibri"/>
                <w:sz w:val="16"/>
                <w:szCs w:val="16"/>
              </w:rPr>
              <w:t>NATAL</w:t>
            </w:r>
            <w:r w:rsidRPr="00EB17B0">
              <w:rPr>
                <w:rFonts w:ascii="Calibri" w:hAnsi="Calibri" w:cs="Calibri"/>
                <w:sz w:val="16"/>
                <w:szCs w:val="16"/>
              </w:rPr>
              <w:t>- FORTE – ESFERV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STOVIRON DEPOT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IROBRON B12 NF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IFADIN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UPRAGESIC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  <w:lang w:val="es-AR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TRALGIN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ITALIX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INO B50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UPRASEC</w:t>
            </w:r>
          </w:p>
        </w:tc>
        <w:tc>
          <w:tcPr>
            <w:tcW w:w="2772" w:type="dxa"/>
          </w:tcPr>
          <w:p w:rsidR="001266F7" w:rsidRPr="002D5A09" w:rsidRDefault="001266F7" w:rsidP="00924C82">
            <w:pPr>
              <w:rPr>
                <w:rFonts w:ascii="Calibri" w:hAnsi="Calibri" w:cs="Calibri"/>
                <w:b/>
                <w:color w:val="FFFFFF"/>
                <w:sz w:val="36"/>
                <w:szCs w:val="36"/>
                <w:lang w:val="es-AR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TRALGIN NOVO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IXCEF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INO B100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YNTOCINON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OBRADEX</w:t>
            </w:r>
          </w:p>
        </w:tc>
        <w:tc>
          <w:tcPr>
            <w:tcW w:w="2566" w:type="dxa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IZERUL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INO B-NEBU</w:t>
            </w:r>
          </w:p>
        </w:tc>
        <w:tc>
          <w:tcPr>
            <w:tcW w:w="2772" w:type="dxa"/>
            <w:shd w:val="clear" w:color="auto" w:fill="00BCB8"/>
          </w:tcPr>
          <w:p w:rsidR="001266F7" w:rsidRPr="000B4EAD" w:rsidRDefault="001266F7" w:rsidP="004C5A8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T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OBRAGAN</w:t>
            </w:r>
          </w:p>
        </w:tc>
        <w:tc>
          <w:tcPr>
            <w:tcW w:w="2566" w:type="dxa"/>
            <w:vMerge w:val="restart"/>
            <w:shd w:val="clear" w:color="auto" w:fill="00BCB8"/>
            <w:vAlign w:val="center"/>
          </w:tcPr>
          <w:p w:rsidR="001266F7" w:rsidRPr="00972CC5" w:rsidRDefault="001266F7" w:rsidP="00972CC5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972CC5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X</w:t>
            </w:r>
          </w:p>
        </w:tc>
      </w:tr>
      <w:tr w:rsidR="001266F7" w:rsidRPr="000837EC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IFOCINA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T3 MONTPELLIER 20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OBREX</w:t>
            </w:r>
          </w:p>
        </w:tc>
        <w:tc>
          <w:tcPr>
            <w:tcW w:w="2566" w:type="dxa"/>
            <w:vMerge/>
            <w:shd w:val="clear" w:color="auto" w:fill="00BCB8"/>
          </w:tcPr>
          <w:p w:rsidR="001266F7" w:rsidRPr="009458E3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0837EC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IVOTRIL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4 MONTPELLIER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OTAL MAGNESIANO</w:t>
            </w:r>
          </w:p>
        </w:tc>
        <w:tc>
          <w:tcPr>
            <w:tcW w:w="2566" w:type="dxa"/>
          </w:tcPr>
          <w:p w:rsidR="001266F7" w:rsidRPr="002D5A09" w:rsidRDefault="001266F7" w:rsidP="00972CC5">
            <w:pPr>
              <w:rPr>
                <w:rFonts w:ascii="Calibri" w:hAnsi="Calibri" w:cs="Calibri"/>
                <w:b/>
                <w:color w:val="FFFFFF"/>
                <w:sz w:val="36"/>
                <w:szCs w:val="36"/>
                <w:lang w:val="es-AR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EDENOL FLEX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OHYPNOL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4 MONTPELLIER 100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OTAL MAGNESIANO ANTIOX</w:t>
            </w:r>
          </w:p>
        </w:tc>
        <w:tc>
          <w:tcPr>
            <w:tcW w:w="2566" w:type="dxa"/>
          </w:tcPr>
          <w:p w:rsidR="001266F7" w:rsidRPr="000B4EAD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EDENOL GESIC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OSUVAST</w:t>
            </w:r>
          </w:p>
        </w:tc>
        <w:tc>
          <w:tcPr>
            <w:tcW w:w="2772" w:type="dxa"/>
          </w:tcPr>
          <w:p w:rsidR="001266F7" w:rsidRPr="00345C9B" w:rsidRDefault="001266F7" w:rsidP="004C5A8F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4 MONTPELLIER 112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OTAL MAGNESIANO VITA C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XICLOVIR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OSUVASTATINA RICHET</w:t>
            </w:r>
          </w:p>
        </w:tc>
        <w:tc>
          <w:tcPr>
            <w:tcW w:w="2772" w:type="dxa"/>
          </w:tcPr>
          <w:p w:rsidR="001266F7" w:rsidRPr="004C5A8F" w:rsidRDefault="001266F7" w:rsidP="00345C9B">
            <w:pPr>
              <w:pStyle w:val="Ttulo4"/>
              <w:pageBreakBefore/>
              <w:jc w:val="left"/>
              <w:rPr>
                <w:rFonts w:ascii="Calibri" w:hAnsi="Calibri" w:cs="Calibri"/>
                <w:b w:val="0"/>
                <w:color w:val="auto"/>
                <w:szCs w:val="36"/>
              </w:rPr>
            </w:pPr>
            <w:r w:rsidRPr="004C5A8F">
              <w:rPr>
                <w:rFonts w:ascii="Calibri" w:hAnsi="Calibri" w:cs="Calibri"/>
                <w:b w:val="0"/>
                <w:color w:val="auto"/>
                <w:sz w:val="16"/>
                <w:szCs w:val="16"/>
              </w:rPr>
              <w:t>T4 MONTPELLIER 125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ALI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XICLOVIR 800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OVAMYCINE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4 MONTPELLIER 137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AMA KLOSIDOL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972CC5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XYLOCAIN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OVARTAL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4 MONTPELLIER 150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ANQUINAL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UBIFEN SR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4 MONTPELLIER 175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ANQUINAL SOMA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UBIFEN-10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4 MONTPELLIER 200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APAX</w:t>
            </w:r>
          </w:p>
        </w:tc>
        <w:tc>
          <w:tcPr>
            <w:tcW w:w="2566" w:type="dxa"/>
            <w:shd w:val="clear" w:color="auto" w:fill="00BCB8"/>
          </w:tcPr>
          <w:p w:rsidR="001266F7" w:rsidRPr="000B4EAD" w:rsidRDefault="001266F7" w:rsidP="00F276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Y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UBIFEN-20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4 MONTPELLIER 50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APAX SUBLINGUAL</w:t>
            </w:r>
          </w:p>
        </w:tc>
        <w:tc>
          <w:tcPr>
            <w:tcW w:w="2566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YECTAFER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tcBorders>
              <w:bottom w:val="single" w:sz="4" w:space="0" w:color="A6A6A6" w:themeColor="background1" w:themeShade="A6"/>
            </w:tcBorders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RUBIFEN-5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4 MONTPELLIER 75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ASTOCIR</w:t>
            </w:r>
          </w:p>
        </w:tc>
        <w:tc>
          <w:tcPr>
            <w:tcW w:w="2566" w:type="dxa"/>
            <w:tcBorders>
              <w:bottom w:val="single" w:sz="4" w:space="0" w:color="A6A6A6" w:themeColor="background1" w:themeShade="A6"/>
            </w:tcBorders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YECTAFER COMPLEX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00BCB8"/>
            <w:vAlign w:val="center"/>
          </w:tcPr>
          <w:p w:rsidR="001266F7" w:rsidRPr="00345C9B" w:rsidRDefault="001266F7" w:rsidP="00345C9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-AR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-AR"/>
              </w:rPr>
              <w:t>S</w:t>
            </w:r>
          </w:p>
        </w:tc>
        <w:tc>
          <w:tcPr>
            <w:tcW w:w="2772" w:type="dxa"/>
          </w:tcPr>
          <w:p w:rsidR="001266F7" w:rsidRPr="00EB17B0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EB17B0">
              <w:rPr>
                <w:rFonts w:ascii="Calibri" w:hAnsi="Calibri" w:cs="Calibri"/>
                <w:sz w:val="16"/>
                <w:szCs w:val="16"/>
              </w:rPr>
              <w:t>T4 MONTPELLIER 88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 VI SOL</w:t>
            </w:r>
          </w:p>
        </w:tc>
        <w:tc>
          <w:tcPr>
            <w:tcW w:w="2566" w:type="dxa"/>
            <w:shd w:val="clear" w:color="auto" w:fill="00BCB8"/>
            <w:vAlign w:val="center"/>
          </w:tcPr>
          <w:p w:rsidR="001266F7" w:rsidRPr="000B4EAD" w:rsidRDefault="001266F7" w:rsidP="00F2763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es-AR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Z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ALBUTAMOL FABRA</w:t>
            </w:r>
          </w:p>
        </w:tc>
        <w:tc>
          <w:tcPr>
            <w:tcW w:w="2772" w:type="dxa"/>
          </w:tcPr>
          <w:p w:rsidR="001266F7" w:rsidRPr="00EB17B0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EB17B0">
              <w:rPr>
                <w:rFonts w:ascii="Calibri" w:hAnsi="Calibri" w:cs="Calibri"/>
                <w:sz w:val="16"/>
                <w:szCs w:val="16"/>
              </w:rPr>
              <w:t>TAFIROL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COFIN</w:t>
            </w:r>
          </w:p>
        </w:tc>
        <w:tc>
          <w:tcPr>
            <w:tcW w:w="2566" w:type="dxa"/>
            <w:shd w:val="clear" w:color="auto" w:fill="auto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ZARATOR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b/>
                <w:color w:val="FFFFFF"/>
                <w:sz w:val="16"/>
                <w:szCs w:val="16"/>
                <w:lang w:val="es-AR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ALBUTRAL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MOXIFENO BIOTENK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FACILINA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F27635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ZARONTIN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ALES DE REHIDRAT. ORAL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MOXIFENO GADOR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FACILINA FORTE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F27635">
            <w:pPr>
              <w:rPr>
                <w:rFonts w:ascii="Calibri" w:hAnsi="Calibri" w:cs="Calibri"/>
                <w:b/>
                <w:color w:val="FFFFFF"/>
                <w:sz w:val="16"/>
                <w:szCs w:val="16"/>
                <w:lang w:val="es-AR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ZENTIUS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773D6F">
              <w:rPr>
                <w:rFonts w:ascii="Calibri" w:hAnsi="Calibri" w:cs="Calibri"/>
                <w:sz w:val="16"/>
                <w:szCs w:val="16"/>
              </w:rPr>
              <w:t>SARVAL D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MOXIFENO MICROSULES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FAMOX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F276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ETIA</w:t>
            </w: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ECOTEX OCAS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MOXIFENO VARIFARMA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FAMOX BRONQUIAL</w:t>
            </w:r>
          </w:p>
        </w:tc>
        <w:tc>
          <w:tcPr>
            <w:tcW w:w="2566" w:type="dxa"/>
            <w:shd w:val="clear" w:color="auto" w:fill="auto"/>
          </w:tcPr>
          <w:p w:rsidR="001266F7" w:rsidRPr="000B4EAD" w:rsidRDefault="001266F7" w:rsidP="00F27635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ZOLOFT</w:t>
            </w:r>
          </w:p>
        </w:tc>
      </w:tr>
      <w:tr w:rsidR="001266F7" w:rsidRPr="00FB015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EPTIBIOTIC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AKAN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FAMOX BRONQUIAL DUO</w:t>
            </w:r>
          </w:p>
        </w:tc>
        <w:tc>
          <w:tcPr>
            <w:tcW w:w="2566" w:type="dxa"/>
          </w:tcPr>
          <w:p w:rsidR="001266F7" w:rsidRPr="00345C9B" w:rsidRDefault="001266F7" w:rsidP="00345C9B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266F7" w:rsidRPr="00B04C46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EPTILISIN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AKAN FORTE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FAMOX DUO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FB015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ERTAL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DIUR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FAMOX IBL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b/>
                <w:color w:val="FFFFFF"/>
                <w:sz w:val="16"/>
                <w:szCs w:val="16"/>
                <w:lang w:val="es-AR"/>
              </w:rPr>
            </w:pPr>
          </w:p>
        </w:tc>
      </w:tr>
      <w:tr w:rsidR="001266F7" w:rsidRPr="004A29E4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ERTAL COMPUESTO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A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FAMOX IBL DUO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BELIUM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ACD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TAB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DENAR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AD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YOSOM 50</w:t>
            </w:r>
          </w:p>
        </w:tc>
        <w:tc>
          <w:tcPr>
            <w:tcW w:w="2566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DERBLUT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AMINOACIDOS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YOSOM 60 MG</w:t>
            </w:r>
          </w:p>
        </w:tc>
        <w:tc>
          <w:tcPr>
            <w:tcW w:w="2566" w:type="dxa"/>
            <w:vAlign w:val="center"/>
          </w:tcPr>
          <w:p w:rsidR="001266F7" w:rsidRPr="00345C9B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MULTAN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B6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 xml:space="preserve">TRIYOSOM </w:t>
            </w:r>
            <w:smartTag w:uri="urn:schemas-microsoft-com:office:smarttags" w:element="metricconverter">
              <w:smartTagPr>
                <w:attr w:name="ProductID" w:val="76 M"/>
              </w:smartTagPr>
              <w:r w:rsidRPr="000B4EAD">
                <w:rPr>
                  <w:rFonts w:ascii="Calibri" w:hAnsi="Calibri" w:cs="Calibri"/>
                  <w:sz w:val="16"/>
                  <w:szCs w:val="16"/>
                </w:rPr>
                <w:t>76 M</w:t>
              </w:r>
            </w:smartTag>
          </w:p>
        </w:tc>
        <w:tc>
          <w:tcPr>
            <w:tcW w:w="2566" w:type="dxa"/>
            <w:vAlign w:val="center"/>
          </w:tcPr>
          <w:p w:rsidR="001266F7" w:rsidRPr="00345C9B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MULTAN A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BC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YOSOM C</w:t>
            </w:r>
          </w:p>
        </w:tc>
        <w:tc>
          <w:tcPr>
            <w:tcW w:w="2566" w:type="dxa"/>
            <w:vAlign w:val="center"/>
          </w:tcPr>
          <w:p w:rsidR="001266F7" w:rsidRPr="00345C9B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MULTAN D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C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YOSOM GI</w:t>
            </w:r>
          </w:p>
        </w:tc>
        <w:tc>
          <w:tcPr>
            <w:tcW w:w="2566" w:type="dxa"/>
          </w:tcPr>
          <w:p w:rsidR="001266F7" w:rsidRPr="00345C9B" w:rsidRDefault="001266F7" w:rsidP="005C465A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NALER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CALCIO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IYOSOM TOMOGRAFICO</w:t>
            </w:r>
          </w:p>
        </w:tc>
        <w:tc>
          <w:tcPr>
            <w:tcW w:w="2566" w:type="dxa"/>
          </w:tcPr>
          <w:p w:rsidR="001266F7" w:rsidRPr="00345C9B" w:rsidRDefault="001266F7" w:rsidP="005C465A">
            <w:pPr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NALER B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D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U COMPUESTO</w:t>
            </w:r>
          </w:p>
        </w:tc>
        <w:tc>
          <w:tcPr>
            <w:tcW w:w="2566" w:type="dxa"/>
          </w:tcPr>
          <w:p w:rsidR="001266F7" w:rsidRPr="00345C9B" w:rsidRDefault="001266F7" w:rsidP="005C465A">
            <w:pPr>
              <w:rPr>
                <w:rFonts w:ascii="Calibri" w:hAnsi="Calibri" w:cs="Calibri"/>
                <w:sz w:val="16"/>
                <w:szCs w:val="16"/>
                <w:lang w:val="es-AR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NALER D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E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RYPTANOL</w:t>
            </w:r>
          </w:p>
        </w:tc>
        <w:tc>
          <w:tcPr>
            <w:tcW w:w="2566" w:type="dxa"/>
            <w:vAlign w:val="center"/>
          </w:tcPr>
          <w:p w:rsidR="001266F7" w:rsidRPr="00345C9B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 xml:space="preserve">SINALGICO – SL - 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EBA</w:t>
            </w:r>
          </w:p>
        </w:tc>
        <w:tc>
          <w:tcPr>
            <w:tcW w:w="2772" w:type="dxa"/>
            <w:shd w:val="clear" w:color="auto" w:fill="00BCB8"/>
            <w:vAlign w:val="center"/>
          </w:tcPr>
          <w:p w:rsidR="001266F7" w:rsidRPr="000B4EAD" w:rsidRDefault="001266F7" w:rsidP="00F276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  <w:lang w:val="es-AR"/>
              </w:rPr>
              <w:t>U</w:t>
            </w:r>
          </w:p>
        </w:tc>
        <w:tc>
          <w:tcPr>
            <w:tcW w:w="2566" w:type="dxa"/>
            <w:vAlign w:val="center"/>
          </w:tcPr>
          <w:p w:rsidR="001266F7" w:rsidRPr="00345C9B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NCERUM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FOLICO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ULCOZOL</w:t>
            </w:r>
          </w:p>
        </w:tc>
        <w:tc>
          <w:tcPr>
            <w:tcW w:w="2566" w:type="dxa"/>
            <w:vAlign w:val="center"/>
          </w:tcPr>
          <w:p w:rsidR="001266F7" w:rsidRPr="00345C9B" w:rsidRDefault="001266F7" w:rsidP="006524F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NCERUM BIOTIC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GEL</w:t>
            </w:r>
          </w:p>
        </w:tc>
        <w:tc>
          <w:tcPr>
            <w:tcW w:w="2772" w:type="dxa"/>
            <w:shd w:val="clear" w:color="auto" w:fill="auto"/>
          </w:tcPr>
          <w:p w:rsidR="001266F7" w:rsidRPr="008D0DE6" w:rsidRDefault="001266F7" w:rsidP="00F27635">
            <w:pPr>
              <w:rPr>
                <w:rFonts w:ascii="Calibri" w:hAnsi="Calibri" w:cs="Calibri"/>
                <w:color w:val="000000" w:themeColor="text1"/>
                <w:sz w:val="16"/>
                <w:szCs w:val="16"/>
                <w:lang w:val="es-AR"/>
              </w:rPr>
            </w:pPr>
            <w:r w:rsidRPr="00EB17B0">
              <w:rPr>
                <w:rFonts w:ascii="Calibri" w:hAnsi="Calibri" w:cs="Calibri"/>
                <w:color w:val="000000" w:themeColor="text1"/>
                <w:sz w:val="16"/>
                <w:szCs w:val="16"/>
                <w:lang w:val="es-AR"/>
              </w:rPr>
              <w:t>ULTRAGESIC – PLUS – CB -</w:t>
            </w:r>
          </w:p>
        </w:tc>
        <w:tc>
          <w:tcPr>
            <w:tcW w:w="2566" w:type="dxa"/>
          </w:tcPr>
          <w:p w:rsidR="001266F7" w:rsidRPr="00345C9B" w:rsidRDefault="001266F7" w:rsidP="005C465A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345C9B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sz w:val="16"/>
                <w:szCs w:val="16"/>
              </w:rPr>
              <w:t>SINCERUM BIOTIC L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GINSENG</w:t>
            </w:r>
          </w:p>
        </w:tc>
        <w:tc>
          <w:tcPr>
            <w:tcW w:w="2772" w:type="dxa"/>
          </w:tcPr>
          <w:p w:rsidR="001266F7" w:rsidRPr="006F1E5C" w:rsidRDefault="001266F7" w:rsidP="00924C82">
            <w:pPr>
              <w:rPr>
                <w:sz w:val="17"/>
                <w:szCs w:val="17"/>
                <w:lang w:val="es-AR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UNIFLOX</w:t>
            </w:r>
          </w:p>
        </w:tc>
        <w:tc>
          <w:tcPr>
            <w:tcW w:w="2566" w:type="dxa"/>
          </w:tcPr>
          <w:p w:rsidR="001266F7" w:rsidRPr="00345C9B" w:rsidRDefault="001266F7" w:rsidP="005C465A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  <w:lang w:val="es-AR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IN LIP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ISOFLAVONAS</w:t>
            </w:r>
          </w:p>
        </w:tc>
        <w:tc>
          <w:tcPr>
            <w:tcW w:w="2772" w:type="dxa"/>
          </w:tcPr>
          <w:p w:rsidR="001266F7" w:rsidRPr="006F1E5C" w:rsidRDefault="001266F7" w:rsidP="00924C82">
            <w:pPr>
              <w:rPr>
                <w:sz w:val="17"/>
                <w:szCs w:val="17"/>
                <w:lang w:val="es-AR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UROKIT</w:t>
            </w:r>
          </w:p>
        </w:tc>
        <w:tc>
          <w:tcPr>
            <w:tcW w:w="2566" w:type="dxa"/>
          </w:tcPr>
          <w:p w:rsidR="001266F7" w:rsidRPr="00345C9B" w:rsidRDefault="001266F7" w:rsidP="00384C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INTROM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ISOFLAVONAS CAL</w:t>
            </w:r>
          </w:p>
        </w:tc>
        <w:tc>
          <w:tcPr>
            <w:tcW w:w="2772" w:type="dxa"/>
          </w:tcPr>
          <w:p w:rsidR="001266F7" w:rsidRPr="002D5A09" w:rsidRDefault="001266F7" w:rsidP="00924C82">
            <w:pPr>
              <w:rPr>
                <w:rFonts w:ascii="Calibri" w:hAnsi="Calibri" w:cs="Calibri"/>
                <w:b/>
                <w:color w:val="FFFFFF"/>
                <w:sz w:val="36"/>
                <w:szCs w:val="36"/>
                <w:lang w:val="es-AR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UROTEM</w:t>
            </w:r>
          </w:p>
        </w:tc>
        <w:tc>
          <w:tcPr>
            <w:tcW w:w="2566" w:type="dxa"/>
          </w:tcPr>
          <w:p w:rsidR="001266F7" w:rsidRPr="00345C9B" w:rsidRDefault="001266F7" w:rsidP="00B35CB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OLOCALM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ISOFLAVONAS CRE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  <w:highlight w:val="green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UROTEM DOL</w:t>
            </w:r>
          </w:p>
        </w:tc>
        <w:tc>
          <w:tcPr>
            <w:tcW w:w="2566" w:type="dxa"/>
          </w:tcPr>
          <w:p w:rsidR="001266F7" w:rsidRPr="00345C9B" w:rsidRDefault="001266F7" w:rsidP="0084738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SOLOCALM B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K</w:t>
            </w:r>
          </w:p>
        </w:tc>
        <w:tc>
          <w:tcPr>
            <w:tcW w:w="2772" w:type="dxa"/>
            <w:tcBorders>
              <w:bottom w:val="single" w:sz="4" w:space="0" w:color="A6A6A6" w:themeColor="background1" w:themeShade="A6"/>
            </w:tcBorders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UROXACIN</w:t>
            </w:r>
          </w:p>
        </w:tc>
        <w:tc>
          <w:tcPr>
            <w:tcW w:w="2566" w:type="dxa"/>
          </w:tcPr>
          <w:p w:rsidR="001266F7" w:rsidRPr="00345C9B" w:rsidRDefault="001266F7" w:rsidP="00384C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4C5A8F">
              <w:rPr>
                <w:rFonts w:ascii="Calibri" w:hAnsi="Calibri" w:cs="Calibri"/>
                <w:sz w:val="16"/>
                <w:szCs w:val="16"/>
              </w:rPr>
              <w:t>SOLOCALM FLEX</w:t>
            </w: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M</w:t>
            </w:r>
          </w:p>
        </w:tc>
        <w:tc>
          <w:tcPr>
            <w:tcW w:w="2772" w:type="dxa"/>
            <w:shd w:val="clear" w:color="auto" w:fill="00BCB8"/>
          </w:tcPr>
          <w:p w:rsidR="001266F7" w:rsidRPr="000B4EAD" w:rsidRDefault="001266F7" w:rsidP="00F276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  <w:t>V</w:t>
            </w:r>
          </w:p>
        </w:tc>
        <w:tc>
          <w:tcPr>
            <w:tcW w:w="2566" w:type="dxa"/>
          </w:tcPr>
          <w:p w:rsidR="001266F7" w:rsidRPr="00345C9B" w:rsidRDefault="001266F7" w:rsidP="00384C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NVIMIL PLUS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ACUNA ANTIHEPATIT B AGB</w:t>
            </w:r>
          </w:p>
        </w:tc>
        <w:tc>
          <w:tcPr>
            <w:tcW w:w="2566" w:type="dxa"/>
          </w:tcPr>
          <w:p w:rsidR="001266F7" w:rsidRPr="00345C9B" w:rsidRDefault="001266F7" w:rsidP="00384C9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URA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PLUS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ACUNACE</w:t>
            </w:r>
          </w:p>
        </w:tc>
        <w:tc>
          <w:tcPr>
            <w:tcW w:w="2566" w:type="dxa"/>
          </w:tcPr>
          <w:p w:rsidR="001266F7" w:rsidRPr="00345C9B" w:rsidRDefault="001266F7" w:rsidP="008D0F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AURAL 300</w:t>
            </w:r>
          </w:p>
        </w:tc>
        <w:tc>
          <w:tcPr>
            <w:tcW w:w="2772" w:type="dxa"/>
            <w:shd w:val="clear" w:color="auto" w:fill="auto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ALIUM</w:t>
            </w:r>
          </w:p>
        </w:tc>
        <w:tc>
          <w:tcPr>
            <w:tcW w:w="2566" w:type="dxa"/>
          </w:tcPr>
          <w:p w:rsidR="001266F7" w:rsidRPr="00345C9B" w:rsidRDefault="001266F7" w:rsidP="008D0F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GRETOL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</w:t>
            </w:r>
            <w:r>
              <w:rPr>
                <w:rFonts w:ascii="Calibri" w:hAnsi="Calibri" w:cs="Calibri"/>
                <w:sz w:val="16"/>
                <w:szCs w:val="16"/>
              </w:rPr>
              <w:t>ALIFLOX</w:t>
            </w:r>
          </w:p>
        </w:tc>
        <w:tc>
          <w:tcPr>
            <w:tcW w:w="2566" w:type="dxa"/>
          </w:tcPr>
          <w:p w:rsidR="001266F7" w:rsidRPr="00345C9B" w:rsidRDefault="001266F7" w:rsidP="008D0F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GRETOL 400 LC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b/>
                <w:color w:val="FFFFFF"/>
                <w:sz w:val="16"/>
                <w:szCs w:val="16"/>
                <w:lang w:val="es-AR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APRESAN</w:t>
            </w:r>
          </w:p>
        </w:tc>
        <w:tc>
          <w:tcPr>
            <w:tcW w:w="2566" w:type="dxa"/>
          </w:tcPr>
          <w:p w:rsidR="001266F7" w:rsidRPr="00345C9B" w:rsidRDefault="001266F7" w:rsidP="008D0F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LEBRIX 30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APRESAN DIUR</w:t>
            </w:r>
          </w:p>
        </w:tc>
        <w:tc>
          <w:tcPr>
            <w:tcW w:w="2566" w:type="dxa"/>
          </w:tcPr>
          <w:p w:rsidR="001266F7" w:rsidRPr="00345C9B" w:rsidRDefault="001266F7" w:rsidP="008D0F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LEBRIX CORONARIO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ASEXT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B17B0">
              <w:rPr>
                <w:rFonts w:ascii="Calibri" w:hAnsi="Calibri" w:cs="Calibri"/>
                <w:sz w:val="16"/>
                <w:szCs w:val="16"/>
              </w:rPr>
              <w:t>– VASEXTEN D</w:t>
            </w:r>
          </w:p>
        </w:tc>
        <w:tc>
          <w:tcPr>
            <w:tcW w:w="2566" w:type="dxa"/>
          </w:tcPr>
          <w:p w:rsidR="001266F7" w:rsidRPr="00345C9B" w:rsidRDefault="001266F7" w:rsidP="008D0F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345C9B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LEBRIX HYSTERO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ASOTENAL</w:t>
            </w:r>
          </w:p>
        </w:tc>
        <w:tc>
          <w:tcPr>
            <w:tcW w:w="2566" w:type="dxa"/>
          </w:tcPr>
          <w:p w:rsidR="001266F7" w:rsidRPr="00345C9B" w:rsidRDefault="001266F7" w:rsidP="008D0FA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9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TERLOC DUO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ENTOLI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HFA - </w:t>
            </w: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</w:pPr>
            <w:r w:rsidRPr="00345C9B"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  <w:t>Todos los medicamentos requieren</w:t>
            </w:r>
          </w:p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345C9B">
              <w:rPr>
                <w:rFonts w:ascii="Calibri" w:hAnsi="Calibri" w:cs="Calibri"/>
                <w:b/>
                <w:color w:val="FF0000"/>
                <w:sz w:val="16"/>
                <w:szCs w:val="16"/>
                <w:lang w:val="es-AR"/>
              </w:rPr>
              <w:t>TROQUEL NUMERADO</w:t>
            </w: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BC46DE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RLOC MAX</w:t>
            </w: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ERICORDIN COMPUESTO</w:t>
            </w: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ERLOC</w:t>
            </w: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  <w:highlight w:val="green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ERRUTOPIC</w:t>
            </w: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ESALION B12</w:t>
            </w: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ESALION FLEX</w:t>
            </w: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972CC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98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  <w:r w:rsidRPr="000B4EAD">
              <w:rPr>
                <w:rFonts w:ascii="Calibri" w:hAnsi="Calibri" w:cs="Calibri"/>
                <w:sz w:val="16"/>
                <w:szCs w:val="16"/>
              </w:rPr>
              <w:t>VESALION GESIC</w:t>
            </w: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  <w:vMerge w:val="restart"/>
          </w:tcPr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  <w:p w:rsidR="001266F7" w:rsidRPr="00345C9B" w:rsidRDefault="001266F7" w:rsidP="00F276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  <w:vMerge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  <w:tr w:rsidR="001266F7" w:rsidRPr="004C5A8F" w:rsidTr="003016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2771" w:type="dxa"/>
            <w:shd w:val="clear" w:color="auto" w:fill="auto"/>
          </w:tcPr>
          <w:p w:rsidR="001266F7" w:rsidRPr="004C5A8F" w:rsidRDefault="001266F7" w:rsidP="004C5A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345C9B" w:rsidRDefault="001266F7" w:rsidP="00F27635">
            <w:pPr>
              <w:rPr>
                <w:rFonts w:ascii="Calibri" w:hAnsi="Calibri"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772" w:type="dxa"/>
          </w:tcPr>
          <w:p w:rsidR="001266F7" w:rsidRPr="000B4EAD" w:rsidRDefault="001266F7" w:rsidP="00924C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6" w:type="dxa"/>
          </w:tcPr>
          <w:p w:rsidR="001266F7" w:rsidRPr="004C5A8F" w:rsidRDefault="001266F7" w:rsidP="008D0FA3">
            <w:pPr>
              <w:rPr>
                <w:rFonts w:ascii="Calibri" w:hAnsi="Calibri" w:cs="Calibri"/>
                <w:sz w:val="16"/>
                <w:szCs w:val="16"/>
                <w:u w:val="single"/>
              </w:rPr>
            </w:pPr>
          </w:p>
        </w:tc>
      </w:tr>
    </w:tbl>
    <w:p w:rsidR="008317CD" w:rsidRPr="004C5A8F" w:rsidRDefault="008317CD" w:rsidP="00924C82">
      <w:pPr>
        <w:pStyle w:val="Encabezado"/>
        <w:tabs>
          <w:tab w:val="clear" w:pos="4419"/>
          <w:tab w:val="clear" w:pos="8838"/>
        </w:tabs>
        <w:rPr>
          <w:u w:val="single"/>
          <w:lang w:val="es-AR"/>
        </w:rPr>
      </w:pPr>
      <w:bookmarkStart w:id="0" w:name="_GoBack"/>
      <w:bookmarkEnd w:id="0"/>
    </w:p>
    <w:sectPr w:rsidR="008317CD" w:rsidRPr="004C5A8F" w:rsidSect="00366414">
      <w:headerReference w:type="default" r:id="rId8"/>
      <w:footerReference w:type="default" r:id="rId9"/>
      <w:pgSz w:w="11907" w:h="16840" w:code="9"/>
      <w:pgMar w:top="709" w:right="720" w:bottom="1276" w:left="720" w:header="284" w:footer="1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AF" w:rsidRDefault="00AA7CAF">
      <w:r>
        <w:separator/>
      </w:r>
    </w:p>
  </w:endnote>
  <w:endnote w:type="continuationSeparator" w:id="0">
    <w:p w:rsidR="00AA7CAF" w:rsidRDefault="00AA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hardFashion BT">
    <w:altName w:val="Gabriola"/>
    <w:panose1 w:val="04030205020B02020502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AF" w:rsidRDefault="00AA7CAF" w:rsidP="008A20F0">
    <w:pPr>
      <w:pStyle w:val="Piedepgina"/>
      <w:jc w:val="center"/>
    </w:pPr>
    <w:r>
      <w:rPr>
        <w:noProof/>
      </w:rPr>
      <w:drawing>
        <wp:inline distT="0" distB="0" distL="0" distR="0" wp14:anchorId="45F9A9A0" wp14:editId="15ED3512">
          <wp:extent cx="2148840" cy="55372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ambas institucio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950" cy="555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AF" w:rsidRDefault="00AA7CAF">
      <w:r>
        <w:separator/>
      </w:r>
    </w:p>
  </w:footnote>
  <w:footnote w:type="continuationSeparator" w:id="0">
    <w:p w:rsidR="00AA7CAF" w:rsidRDefault="00AA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AF" w:rsidRPr="00366414" w:rsidRDefault="00366414" w:rsidP="00366414">
    <w:pPr>
      <w:pStyle w:val="Encabezado"/>
      <w:jc w:val="center"/>
    </w:pPr>
    <w:r>
      <w:rPr>
        <w:noProof/>
      </w:rPr>
      <w:drawing>
        <wp:inline distT="0" distB="0" distL="0" distR="0" wp14:anchorId="7011F764" wp14:editId="7C4C9F07">
          <wp:extent cx="2476500" cy="63706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vademecum 2021-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157" cy="637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 fill="f" fillcolor="white" stroke="f">
      <v:fill color="white" on="f"/>
      <v:stroke on="f"/>
      <o:colormru v:ext="edit" colors="#fc6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5A"/>
    <w:rsid w:val="00016917"/>
    <w:rsid w:val="00017968"/>
    <w:rsid w:val="00020D24"/>
    <w:rsid w:val="00026B84"/>
    <w:rsid w:val="0003528C"/>
    <w:rsid w:val="00035CF4"/>
    <w:rsid w:val="00060BF0"/>
    <w:rsid w:val="00061F57"/>
    <w:rsid w:val="00071F38"/>
    <w:rsid w:val="00073BDA"/>
    <w:rsid w:val="00077459"/>
    <w:rsid w:val="000837EC"/>
    <w:rsid w:val="000A5057"/>
    <w:rsid w:val="000B20E7"/>
    <w:rsid w:val="000B4EAD"/>
    <w:rsid w:val="000B77D2"/>
    <w:rsid w:val="000C37B1"/>
    <w:rsid w:val="000C75CD"/>
    <w:rsid w:val="000D135E"/>
    <w:rsid w:val="000D2D67"/>
    <w:rsid w:val="000F1519"/>
    <w:rsid w:val="0010020D"/>
    <w:rsid w:val="001031C8"/>
    <w:rsid w:val="001107CF"/>
    <w:rsid w:val="001266F7"/>
    <w:rsid w:val="00126C82"/>
    <w:rsid w:val="001565B1"/>
    <w:rsid w:val="00163113"/>
    <w:rsid w:val="00182F8E"/>
    <w:rsid w:val="001872AC"/>
    <w:rsid w:val="001924E9"/>
    <w:rsid w:val="00192FA0"/>
    <w:rsid w:val="001A1F5B"/>
    <w:rsid w:val="001A45C8"/>
    <w:rsid w:val="001B69B6"/>
    <w:rsid w:val="001C3A06"/>
    <w:rsid w:val="001C5FDF"/>
    <w:rsid w:val="001D43D0"/>
    <w:rsid w:val="001D5195"/>
    <w:rsid w:val="001E35DC"/>
    <w:rsid w:val="001E51BE"/>
    <w:rsid w:val="001E5CB0"/>
    <w:rsid w:val="00210014"/>
    <w:rsid w:val="00223734"/>
    <w:rsid w:val="0023230D"/>
    <w:rsid w:val="002437CC"/>
    <w:rsid w:val="002455D5"/>
    <w:rsid w:val="00245F2E"/>
    <w:rsid w:val="0025553D"/>
    <w:rsid w:val="002803C5"/>
    <w:rsid w:val="00281967"/>
    <w:rsid w:val="00287065"/>
    <w:rsid w:val="00294CFB"/>
    <w:rsid w:val="002A4497"/>
    <w:rsid w:val="002B5C06"/>
    <w:rsid w:val="002D5A09"/>
    <w:rsid w:val="002E6B17"/>
    <w:rsid w:val="002F47C5"/>
    <w:rsid w:val="002F732E"/>
    <w:rsid w:val="003016A4"/>
    <w:rsid w:val="003057EC"/>
    <w:rsid w:val="003065E7"/>
    <w:rsid w:val="00310035"/>
    <w:rsid w:val="00322381"/>
    <w:rsid w:val="003425BC"/>
    <w:rsid w:val="00344CB0"/>
    <w:rsid w:val="00345C9B"/>
    <w:rsid w:val="00350EBF"/>
    <w:rsid w:val="0035418F"/>
    <w:rsid w:val="00354C27"/>
    <w:rsid w:val="00355888"/>
    <w:rsid w:val="0036483D"/>
    <w:rsid w:val="00366414"/>
    <w:rsid w:val="003669DF"/>
    <w:rsid w:val="00374141"/>
    <w:rsid w:val="00375A78"/>
    <w:rsid w:val="00384C97"/>
    <w:rsid w:val="0039640F"/>
    <w:rsid w:val="003A5242"/>
    <w:rsid w:val="003F1E51"/>
    <w:rsid w:val="003F35BC"/>
    <w:rsid w:val="00403C80"/>
    <w:rsid w:val="00423999"/>
    <w:rsid w:val="004239BD"/>
    <w:rsid w:val="00435047"/>
    <w:rsid w:val="004A29E4"/>
    <w:rsid w:val="004C0A31"/>
    <w:rsid w:val="004C1004"/>
    <w:rsid w:val="004C14A2"/>
    <w:rsid w:val="004C5A8F"/>
    <w:rsid w:val="004C706C"/>
    <w:rsid w:val="004D3064"/>
    <w:rsid w:val="004E090A"/>
    <w:rsid w:val="004E6268"/>
    <w:rsid w:val="004F17B3"/>
    <w:rsid w:val="004F1B2C"/>
    <w:rsid w:val="00504717"/>
    <w:rsid w:val="00507CBD"/>
    <w:rsid w:val="00511BD4"/>
    <w:rsid w:val="00514CFB"/>
    <w:rsid w:val="00515E0D"/>
    <w:rsid w:val="00521B4A"/>
    <w:rsid w:val="00521EE0"/>
    <w:rsid w:val="00525494"/>
    <w:rsid w:val="00561627"/>
    <w:rsid w:val="00565BD1"/>
    <w:rsid w:val="00572BCC"/>
    <w:rsid w:val="00572CA5"/>
    <w:rsid w:val="00581D3C"/>
    <w:rsid w:val="0058504B"/>
    <w:rsid w:val="00585A94"/>
    <w:rsid w:val="005914D0"/>
    <w:rsid w:val="005922B4"/>
    <w:rsid w:val="005929BB"/>
    <w:rsid w:val="0059598B"/>
    <w:rsid w:val="005A551F"/>
    <w:rsid w:val="005A7C5D"/>
    <w:rsid w:val="005B1497"/>
    <w:rsid w:val="005B332A"/>
    <w:rsid w:val="005B7EAB"/>
    <w:rsid w:val="005C465A"/>
    <w:rsid w:val="005D6829"/>
    <w:rsid w:val="005E6491"/>
    <w:rsid w:val="0060382E"/>
    <w:rsid w:val="00604B17"/>
    <w:rsid w:val="00610C7D"/>
    <w:rsid w:val="00613511"/>
    <w:rsid w:val="00613F72"/>
    <w:rsid w:val="006141AF"/>
    <w:rsid w:val="006471FF"/>
    <w:rsid w:val="006524FA"/>
    <w:rsid w:val="00666CFA"/>
    <w:rsid w:val="00674520"/>
    <w:rsid w:val="00695553"/>
    <w:rsid w:val="0069627B"/>
    <w:rsid w:val="006A7465"/>
    <w:rsid w:val="006C53DE"/>
    <w:rsid w:val="006D4F19"/>
    <w:rsid w:val="006F1E5C"/>
    <w:rsid w:val="006F4EFF"/>
    <w:rsid w:val="007037F6"/>
    <w:rsid w:val="00713FEB"/>
    <w:rsid w:val="0071512E"/>
    <w:rsid w:val="0074681A"/>
    <w:rsid w:val="0075363D"/>
    <w:rsid w:val="00753DE1"/>
    <w:rsid w:val="00760529"/>
    <w:rsid w:val="0076791E"/>
    <w:rsid w:val="007704CE"/>
    <w:rsid w:val="00773D6F"/>
    <w:rsid w:val="00790E74"/>
    <w:rsid w:val="00791821"/>
    <w:rsid w:val="00791F17"/>
    <w:rsid w:val="007B18FD"/>
    <w:rsid w:val="007B40D0"/>
    <w:rsid w:val="007B43FE"/>
    <w:rsid w:val="007C5053"/>
    <w:rsid w:val="007C568F"/>
    <w:rsid w:val="007D2C05"/>
    <w:rsid w:val="007D2E7B"/>
    <w:rsid w:val="007D3034"/>
    <w:rsid w:val="007D6CC8"/>
    <w:rsid w:val="007E5A1B"/>
    <w:rsid w:val="007F4043"/>
    <w:rsid w:val="008236E6"/>
    <w:rsid w:val="008317CD"/>
    <w:rsid w:val="008326B9"/>
    <w:rsid w:val="00847388"/>
    <w:rsid w:val="00854AFA"/>
    <w:rsid w:val="00862488"/>
    <w:rsid w:val="00864C70"/>
    <w:rsid w:val="00866F77"/>
    <w:rsid w:val="00880E9E"/>
    <w:rsid w:val="008832A2"/>
    <w:rsid w:val="008A20F0"/>
    <w:rsid w:val="008B5307"/>
    <w:rsid w:val="008C4CB3"/>
    <w:rsid w:val="008D0DE6"/>
    <w:rsid w:val="008D0FA3"/>
    <w:rsid w:val="008E11E0"/>
    <w:rsid w:val="008F1132"/>
    <w:rsid w:val="008F65C5"/>
    <w:rsid w:val="00913BCE"/>
    <w:rsid w:val="00924C82"/>
    <w:rsid w:val="00926562"/>
    <w:rsid w:val="009309A8"/>
    <w:rsid w:val="00935B6A"/>
    <w:rsid w:val="00937E5C"/>
    <w:rsid w:val="00941604"/>
    <w:rsid w:val="009458E3"/>
    <w:rsid w:val="00945BC9"/>
    <w:rsid w:val="00951BE7"/>
    <w:rsid w:val="00955DEC"/>
    <w:rsid w:val="00972CC5"/>
    <w:rsid w:val="009835C0"/>
    <w:rsid w:val="00990510"/>
    <w:rsid w:val="00995C49"/>
    <w:rsid w:val="00997EDE"/>
    <w:rsid w:val="009B21CD"/>
    <w:rsid w:val="009C7575"/>
    <w:rsid w:val="009E52FB"/>
    <w:rsid w:val="009F1A37"/>
    <w:rsid w:val="00A0798A"/>
    <w:rsid w:val="00A225F6"/>
    <w:rsid w:val="00A262FC"/>
    <w:rsid w:val="00A27638"/>
    <w:rsid w:val="00A337A0"/>
    <w:rsid w:val="00A3698B"/>
    <w:rsid w:val="00A449FF"/>
    <w:rsid w:val="00A47266"/>
    <w:rsid w:val="00A5550B"/>
    <w:rsid w:val="00A64631"/>
    <w:rsid w:val="00A81C6C"/>
    <w:rsid w:val="00A9228B"/>
    <w:rsid w:val="00A94020"/>
    <w:rsid w:val="00AA21A0"/>
    <w:rsid w:val="00AA7C31"/>
    <w:rsid w:val="00AA7CAF"/>
    <w:rsid w:val="00AB3400"/>
    <w:rsid w:val="00AF02A6"/>
    <w:rsid w:val="00AF2F63"/>
    <w:rsid w:val="00B015BB"/>
    <w:rsid w:val="00B04C46"/>
    <w:rsid w:val="00B06886"/>
    <w:rsid w:val="00B119AA"/>
    <w:rsid w:val="00B15164"/>
    <w:rsid w:val="00B25A2D"/>
    <w:rsid w:val="00B355AA"/>
    <w:rsid w:val="00B35CB6"/>
    <w:rsid w:val="00B37EEF"/>
    <w:rsid w:val="00B42636"/>
    <w:rsid w:val="00B4664F"/>
    <w:rsid w:val="00B46DEB"/>
    <w:rsid w:val="00B644CE"/>
    <w:rsid w:val="00B67FB7"/>
    <w:rsid w:val="00B854B3"/>
    <w:rsid w:val="00B86A33"/>
    <w:rsid w:val="00B90064"/>
    <w:rsid w:val="00B96643"/>
    <w:rsid w:val="00B976FC"/>
    <w:rsid w:val="00BA71E2"/>
    <w:rsid w:val="00BB2F1E"/>
    <w:rsid w:val="00BB629C"/>
    <w:rsid w:val="00BC46DE"/>
    <w:rsid w:val="00BC6075"/>
    <w:rsid w:val="00BE2952"/>
    <w:rsid w:val="00BF6C66"/>
    <w:rsid w:val="00C04FEA"/>
    <w:rsid w:val="00C06D0B"/>
    <w:rsid w:val="00C178ED"/>
    <w:rsid w:val="00C2082B"/>
    <w:rsid w:val="00C41C40"/>
    <w:rsid w:val="00C86061"/>
    <w:rsid w:val="00CA41F5"/>
    <w:rsid w:val="00CB1A74"/>
    <w:rsid w:val="00CC0E71"/>
    <w:rsid w:val="00CC51CE"/>
    <w:rsid w:val="00CD50C5"/>
    <w:rsid w:val="00CE1D89"/>
    <w:rsid w:val="00CF38C2"/>
    <w:rsid w:val="00CF533A"/>
    <w:rsid w:val="00CF6885"/>
    <w:rsid w:val="00D303C1"/>
    <w:rsid w:val="00D34B03"/>
    <w:rsid w:val="00D35193"/>
    <w:rsid w:val="00D40CE3"/>
    <w:rsid w:val="00D56F98"/>
    <w:rsid w:val="00D622E0"/>
    <w:rsid w:val="00D74E8D"/>
    <w:rsid w:val="00D83371"/>
    <w:rsid w:val="00D85867"/>
    <w:rsid w:val="00DB41A6"/>
    <w:rsid w:val="00DC7B7A"/>
    <w:rsid w:val="00DD0061"/>
    <w:rsid w:val="00DD5A7D"/>
    <w:rsid w:val="00DD7E27"/>
    <w:rsid w:val="00DE7016"/>
    <w:rsid w:val="00DE7FAC"/>
    <w:rsid w:val="00DF2D4F"/>
    <w:rsid w:val="00DF6A84"/>
    <w:rsid w:val="00DF70E0"/>
    <w:rsid w:val="00E307F9"/>
    <w:rsid w:val="00E31AD1"/>
    <w:rsid w:val="00E33103"/>
    <w:rsid w:val="00E5065D"/>
    <w:rsid w:val="00E652D0"/>
    <w:rsid w:val="00E67BF3"/>
    <w:rsid w:val="00E73626"/>
    <w:rsid w:val="00E844EC"/>
    <w:rsid w:val="00E85314"/>
    <w:rsid w:val="00EB17B0"/>
    <w:rsid w:val="00EB70EE"/>
    <w:rsid w:val="00EB7A64"/>
    <w:rsid w:val="00EC2113"/>
    <w:rsid w:val="00ED54EE"/>
    <w:rsid w:val="00EE3D32"/>
    <w:rsid w:val="00EF6381"/>
    <w:rsid w:val="00F0010A"/>
    <w:rsid w:val="00F26758"/>
    <w:rsid w:val="00F27635"/>
    <w:rsid w:val="00F517BC"/>
    <w:rsid w:val="00F66507"/>
    <w:rsid w:val="00F75655"/>
    <w:rsid w:val="00F862A7"/>
    <w:rsid w:val="00F94530"/>
    <w:rsid w:val="00F97D17"/>
    <w:rsid w:val="00FB0157"/>
    <w:rsid w:val="00FB0CDE"/>
    <w:rsid w:val="00FB544E"/>
    <w:rsid w:val="00FD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 fill="f" fillcolor="white" stroke="f">
      <v:fill color="white" on="f"/>
      <v:stroke on="f"/>
      <o:colormru v:ext="edit" colors="#fc6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4CE"/>
    <w:rPr>
      <w:lang w:val="es-ES" w:eastAsia="es-ES"/>
    </w:rPr>
  </w:style>
  <w:style w:type="paragraph" w:styleId="Ttulo1">
    <w:name w:val="heading 1"/>
    <w:basedOn w:val="Normal"/>
    <w:next w:val="Normal"/>
    <w:qFormat/>
    <w:rsid w:val="00B644CE"/>
    <w:pPr>
      <w:keepNext/>
      <w:outlineLvl w:val="0"/>
    </w:pPr>
    <w:rPr>
      <w:b/>
      <w:color w:val="FF0000"/>
      <w:sz w:val="28"/>
      <w:lang w:val="es-AR"/>
    </w:rPr>
  </w:style>
  <w:style w:type="paragraph" w:styleId="Ttulo2">
    <w:name w:val="heading 2"/>
    <w:basedOn w:val="Normal"/>
    <w:next w:val="Normal"/>
    <w:qFormat/>
    <w:rsid w:val="00B644CE"/>
    <w:pPr>
      <w:keepNext/>
      <w:outlineLvl w:val="1"/>
    </w:pPr>
    <w:rPr>
      <w:sz w:val="24"/>
      <w:lang w:val="es-AR"/>
    </w:rPr>
  </w:style>
  <w:style w:type="paragraph" w:styleId="Ttulo3">
    <w:name w:val="heading 3"/>
    <w:basedOn w:val="Normal"/>
    <w:next w:val="Normal"/>
    <w:qFormat/>
    <w:rsid w:val="00B644CE"/>
    <w:pPr>
      <w:keepNext/>
      <w:outlineLvl w:val="2"/>
    </w:pPr>
    <w:rPr>
      <w:sz w:val="28"/>
      <w:lang w:val="es-AR"/>
    </w:rPr>
  </w:style>
  <w:style w:type="paragraph" w:styleId="Ttulo4">
    <w:name w:val="heading 4"/>
    <w:basedOn w:val="Normal"/>
    <w:next w:val="Normal"/>
    <w:qFormat/>
    <w:rsid w:val="00B644CE"/>
    <w:pPr>
      <w:keepNext/>
      <w:jc w:val="center"/>
      <w:outlineLvl w:val="3"/>
    </w:pPr>
    <w:rPr>
      <w:b/>
      <w:color w:val="FF0000"/>
      <w:sz w:val="36"/>
      <w:lang w:val="es-AR"/>
    </w:rPr>
  </w:style>
  <w:style w:type="paragraph" w:styleId="Ttulo5">
    <w:name w:val="heading 5"/>
    <w:basedOn w:val="Normal"/>
    <w:next w:val="Normal"/>
    <w:qFormat/>
    <w:rsid w:val="00B644CE"/>
    <w:pPr>
      <w:keepNext/>
      <w:jc w:val="center"/>
      <w:outlineLvl w:val="4"/>
    </w:pPr>
    <w:rPr>
      <w:rFonts w:ascii="BernhardFashion BT" w:hAnsi="BernhardFashion BT"/>
      <w:b/>
      <w:color w:val="000080"/>
      <w:sz w:val="16"/>
      <w:lang w:val="es-AR"/>
    </w:rPr>
  </w:style>
  <w:style w:type="paragraph" w:styleId="Ttulo6">
    <w:name w:val="heading 6"/>
    <w:basedOn w:val="Normal"/>
    <w:next w:val="Normal"/>
    <w:qFormat/>
    <w:rsid w:val="00B644CE"/>
    <w:pPr>
      <w:keepNext/>
      <w:outlineLvl w:val="5"/>
    </w:pPr>
    <w:rPr>
      <w:b/>
      <w:color w:val="FF0000"/>
      <w:sz w:val="36"/>
      <w:lang w:val="es-AR"/>
    </w:rPr>
  </w:style>
  <w:style w:type="paragraph" w:styleId="Ttulo7">
    <w:name w:val="heading 7"/>
    <w:basedOn w:val="Normal"/>
    <w:next w:val="Normal"/>
    <w:qFormat/>
    <w:rsid w:val="00B644CE"/>
    <w:pPr>
      <w:keepNext/>
      <w:outlineLvl w:val="6"/>
    </w:pPr>
    <w:rPr>
      <w:color w:val="FF0000"/>
      <w:sz w:val="36"/>
      <w:lang w:val="es-AR"/>
    </w:rPr>
  </w:style>
  <w:style w:type="paragraph" w:styleId="Ttulo8">
    <w:name w:val="heading 8"/>
    <w:basedOn w:val="Normal"/>
    <w:next w:val="Normal"/>
    <w:qFormat/>
    <w:rsid w:val="00B644CE"/>
    <w:pPr>
      <w:keepNext/>
      <w:jc w:val="center"/>
      <w:outlineLvl w:val="7"/>
    </w:pPr>
    <w:rPr>
      <w:color w:val="FF0000"/>
      <w:sz w:val="36"/>
      <w:lang w:val="es-AR"/>
    </w:rPr>
  </w:style>
  <w:style w:type="paragraph" w:styleId="Ttulo9">
    <w:name w:val="heading 9"/>
    <w:basedOn w:val="Normal"/>
    <w:next w:val="Normal"/>
    <w:qFormat/>
    <w:rsid w:val="00B644CE"/>
    <w:pPr>
      <w:keepNext/>
      <w:jc w:val="center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44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644C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644CE"/>
  </w:style>
  <w:style w:type="paragraph" w:styleId="Textodeglobo">
    <w:name w:val="Balloon Text"/>
    <w:basedOn w:val="Normal"/>
    <w:semiHidden/>
    <w:rsid w:val="00B644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84C97"/>
    <w:rPr>
      <w:lang w:val="es-ES" w:eastAsia="es-ES"/>
    </w:rPr>
  </w:style>
  <w:style w:type="table" w:styleId="Tablaconcuadrcula">
    <w:name w:val="Table Grid"/>
    <w:basedOn w:val="Tablanormal"/>
    <w:rsid w:val="00EF6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4CE"/>
    <w:rPr>
      <w:lang w:val="es-ES" w:eastAsia="es-ES"/>
    </w:rPr>
  </w:style>
  <w:style w:type="paragraph" w:styleId="Ttulo1">
    <w:name w:val="heading 1"/>
    <w:basedOn w:val="Normal"/>
    <w:next w:val="Normal"/>
    <w:qFormat/>
    <w:rsid w:val="00B644CE"/>
    <w:pPr>
      <w:keepNext/>
      <w:outlineLvl w:val="0"/>
    </w:pPr>
    <w:rPr>
      <w:b/>
      <w:color w:val="FF0000"/>
      <w:sz w:val="28"/>
      <w:lang w:val="es-AR"/>
    </w:rPr>
  </w:style>
  <w:style w:type="paragraph" w:styleId="Ttulo2">
    <w:name w:val="heading 2"/>
    <w:basedOn w:val="Normal"/>
    <w:next w:val="Normal"/>
    <w:qFormat/>
    <w:rsid w:val="00B644CE"/>
    <w:pPr>
      <w:keepNext/>
      <w:outlineLvl w:val="1"/>
    </w:pPr>
    <w:rPr>
      <w:sz w:val="24"/>
      <w:lang w:val="es-AR"/>
    </w:rPr>
  </w:style>
  <w:style w:type="paragraph" w:styleId="Ttulo3">
    <w:name w:val="heading 3"/>
    <w:basedOn w:val="Normal"/>
    <w:next w:val="Normal"/>
    <w:qFormat/>
    <w:rsid w:val="00B644CE"/>
    <w:pPr>
      <w:keepNext/>
      <w:outlineLvl w:val="2"/>
    </w:pPr>
    <w:rPr>
      <w:sz w:val="28"/>
      <w:lang w:val="es-AR"/>
    </w:rPr>
  </w:style>
  <w:style w:type="paragraph" w:styleId="Ttulo4">
    <w:name w:val="heading 4"/>
    <w:basedOn w:val="Normal"/>
    <w:next w:val="Normal"/>
    <w:qFormat/>
    <w:rsid w:val="00B644CE"/>
    <w:pPr>
      <w:keepNext/>
      <w:jc w:val="center"/>
      <w:outlineLvl w:val="3"/>
    </w:pPr>
    <w:rPr>
      <w:b/>
      <w:color w:val="FF0000"/>
      <w:sz w:val="36"/>
      <w:lang w:val="es-AR"/>
    </w:rPr>
  </w:style>
  <w:style w:type="paragraph" w:styleId="Ttulo5">
    <w:name w:val="heading 5"/>
    <w:basedOn w:val="Normal"/>
    <w:next w:val="Normal"/>
    <w:qFormat/>
    <w:rsid w:val="00B644CE"/>
    <w:pPr>
      <w:keepNext/>
      <w:jc w:val="center"/>
      <w:outlineLvl w:val="4"/>
    </w:pPr>
    <w:rPr>
      <w:rFonts w:ascii="BernhardFashion BT" w:hAnsi="BernhardFashion BT"/>
      <w:b/>
      <w:color w:val="000080"/>
      <w:sz w:val="16"/>
      <w:lang w:val="es-AR"/>
    </w:rPr>
  </w:style>
  <w:style w:type="paragraph" w:styleId="Ttulo6">
    <w:name w:val="heading 6"/>
    <w:basedOn w:val="Normal"/>
    <w:next w:val="Normal"/>
    <w:qFormat/>
    <w:rsid w:val="00B644CE"/>
    <w:pPr>
      <w:keepNext/>
      <w:outlineLvl w:val="5"/>
    </w:pPr>
    <w:rPr>
      <w:b/>
      <w:color w:val="FF0000"/>
      <w:sz w:val="36"/>
      <w:lang w:val="es-AR"/>
    </w:rPr>
  </w:style>
  <w:style w:type="paragraph" w:styleId="Ttulo7">
    <w:name w:val="heading 7"/>
    <w:basedOn w:val="Normal"/>
    <w:next w:val="Normal"/>
    <w:qFormat/>
    <w:rsid w:val="00B644CE"/>
    <w:pPr>
      <w:keepNext/>
      <w:outlineLvl w:val="6"/>
    </w:pPr>
    <w:rPr>
      <w:color w:val="FF0000"/>
      <w:sz w:val="36"/>
      <w:lang w:val="es-AR"/>
    </w:rPr>
  </w:style>
  <w:style w:type="paragraph" w:styleId="Ttulo8">
    <w:name w:val="heading 8"/>
    <w:basedOn w:val="Normal"/>
    <w:next w:val="Normal"/>
    <w:qFormat/>
    <w:rsid w:val="00B644CE"/>
    <w:pPr>
      <w:keepNext/>
      <w:jc w:val="center"/>
      <w:outlineLvl w:val="7"/>
    </w:pPr>
    <w:rPr>
      <w:color w:val="FF0000"/>
      <w:sz w:val="36"/>
      <w:lang w:val="es-AR"/>
    </w:rPr>
  </w:style>
  <w:style w:type="paragraph" w:styleId="Ttulo9">
    <w:name w:val="heading 9"/>
    <w:basedOn w:val="Normal"/>
    <w:next w:val="Normal"/>
    <w:qFormat/>
    <w:rsid w:val="00B644CE"/>
    <w:pPr>
      <w:keepNext/>
      <w:jc w:val="center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44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644C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644CE"/>
  </w:style>
  <w:style w:type="paragraph" w:styleId="Textodeglobo">
    <w:name w:val="Balloon Text"/>
    <w:basedOn w:val="Normal"/>
    <w:semiHidden/>
    <w:rsid w:val="00B644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84C97"/>
    <w:rPr>
      <w:lang w:val="es-ES" w:eastAsia="es-ES"/>
    </w:rPr>
  </w:style>
  <w:style w:type="table" w:styleId="Tablaconcuadrcula">
    <w:name w:val="Table Grid"/>
    <w:basedOn w:val="Tablanormal"/>
    <w:rsid w:val="00EF6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0B04-FD99-4A2C-A02F-981C020F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10128</Characters>
  <Application>Microsoft Office Word</Application>
  <DocSecurity>4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www.intercambiosvirtuales.org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ip Romina</dc:creator>
  <cp:lastModifiedBy>Marketing_Vero</cp:lastModifiedBy>
  <cp:revision>2</cp:revision>
  <cp:lastPrinted>2018-10-03T13:18:00Z</cp:lastPrinted>
  <dcterms:created xsi:type="dcterms:W3CDTF">2021-12-28T11:11:00Z</dcterms:created>
  <dcterms:modified xsi:type="dcterms:W3CDTF">2021-12-28T11:11:00Z</dcterms:modified>
</cp:coreProperties>
</file>